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B2" w:rsidRDefault="007C6FB2" w:rsidP="006041C0">
      <w:pPr>
        <w:keepNext/>
        <w:autoSpaceDE w:val="0"/>
        <w:autoSpaceDN w:val="0"/>
        <w:snapToGrid w:val="0"/>
        <w:jc w:val="center"/>
        <w:outlineLvl w:val="1"/>
      </w:pPr>
    </w:p>
    <w:p w:rsidR="007C6FB2" w:rsidRPr="007C6FB2" w:rsidRDefault="00780B70" w:rsidP="00780B70">
      <w:pPr>
        <w:keepNext/>
        <w:autoSpaceDE w:val="0"/>
        <w:autoSpaceDN w:val="0"/>
        <w:snapToGri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C6FB2" w:rsidRPr="007C6FB2">
        <w:rPr>
          <w:sz w:val="28"/>
          <w:szCs w:val="28"/>
        </w:rPr>
        <w:t>УТВЕРЖДАЮ</w:t>
      </w:r>
    </w:p>
    <w:p w:rsidR="007C6FB2" w:rsidRPr="007C6FB2" w:rsidRDefault="00780B70" w:rsidP="00780B70">
      <w:pPr>
        <w:keepNext/>
        <w:autoSpaceDE w:val="0"/>
        <w:autoSpaceDN w:val="0"/>
        <w:snapToGri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C6FB2" w:rsidRPr="007C6FB2">
        <w:rPr>
          <w:sz w:val="28"/>
          <w:szCs w:val="28"/>
        </w:rPr>
        <w:t>Первый заместитель министра</w:t>
      </w:r>
    </w:p>
    <w:p w:rsidR="007C6FB2" w:rsidRDefault="00780B70" w:rsidP="00780B70">
      <w:pPr>
        <w:keepNext/>
        <w:autoSpaceDE w:val="0"/>
        <w:autoSpaceDN w:val="0"/>
        <w:snapToGri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C6FB2" w:rsidRPr="007C6FB2">
        <w:rPr>
          <w:sz w:val="28"/>
          <w:szCs w:val="28"/>
        </w:rPr>
        <w:t>образования Оренбургской области</w:t>
      </w:r>
    </w:p>
    <w:p w:rsidR="007C6FB2" w:rsidRPr="007C6FB2" w:rsidRDefault="007C6FB2" w:rsidP="00780B70">
      <w:pPr>
        <w:keepNext/>
        <w:autoSpaceDE w:val="0"/>
        <w:autoSpaceDN w:val="0"/>
        <w:snapToGrid w:val="0"/>
        <w:jc w:val="right"/>
        <w:outlineLvl w:val="1"/>
        <w:rPr>
          <w:sz w:val="28"/>
          <w:szCs w:val="28"/>
        </w:rPr>
      </w:pPr>
    </w:p>
    <w:p w:rsidR="007C6FB2" w:rsidRPr="007C6FB2" w:rsidRDefault="00780B70" w:rsidP="00780B70">
      <w:pPr>
        <w:keepNext/>
        <w:autoSpaceDE w:val="0"/>
        <w:autoSpaceDN w:val="0"/>
        <w:snapToGri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FB2" w:rsidRPr="007C6FB2">
        <w:rPr>
          <w:sz w:val="28"/>
          <w:szCs w:val="28"/>
        </w:rPr>
        <w:t xml:space="preserve">__________________  </w:t>
      </w:r>
      <w:r w:rsidR="007C6FB2">
        <w:rPr>
          <w:sz w:val="28"/>
          <w:szCs w:val="28"/>
        </w:rPr>
        <w:t xml:space="preserve"> </w:t>
      </w:r>
      <w:proofErr w:type="spellStart"/>
      <w:r w:rsidR="007C6FB2" w:rsidRPr="007C6FB2">
        <w:rPr>
          <w:sz w:val="28"/>
          <w:szCs w:val="28"/>
        </w:rPr>
        <w:t>Н.А.Гордеева</w:t>
      </w:r>
      <w:proofErr w:type="spellEnd"/>
    </w:p>
    <w:p w:rsidR="007C6FB2" w:rsidRDefault="00780B70" w:rsidP="006041C0">
      <w:pPr>
        <w:keepNext/>
        <w:autoSpaceDE w:val="0"/>
        <w:autoSpaceDN w:val="0"/>
        <w:snapToGrid w:val="0"/>
        <w:jc w:val="center"/>
        <w:outlineLvl w:val="1"/>
      </w:pPr>
      <w:r>
        <w:t xml:space="preserve"> </w:t>
      </w:r>
    </w:p>
    <w:p w:rsidR="007C6FB2" w:rsidRDefault="007C6FB2" w:rsidP="006041C0">
      <w:pPr>
        <w:keepNext/>
        <w:autoSpaceDE w:val="0"/>
        <w:autoSpaceDN w:val="0"/>
        <w:snapToGrid w:val="0"/>
        <w:jc w:val="center"/>
        <w:outlineLvl w:val="1"/>
      </w:pPr>
    </w:p>
    <w:p w:rsidR="006041C0" w:rsidRPr="000F268C" w:rsidRDefault="006041C0" w:rsidP="006041C0">
      <w:pPr>
        <w:keepNext/>
        <w:autoSpaceDE w:val="0"/>
        <w:autoSpaceDN w:val="0"/>
        <w:snapToGrid w:val="0"/>
        <w:jc w:val="center"/>
        <w:outlineLvl w:val="1"/>
      </w:pPr>
      <w:r w:rsidRPr="000F268C">
        <w:t>План мероприятий областных организаций дополнительного образования, подведомственных министерству образования Оренбургской области, по организации и проведению летней оздоровительной кампании 202</w:t>
      </w:r>
      <w:r w:rsidR="003E494D" w:rsidRPr="000F268C">
        <w:t>4</w:t>
      </w:r>
      <w:r w:rsidRPr="000F268C">
        <w:t xml:space="preserve"> года</w:t>
      </w:r>
    </w:p>
    <w:p w:rsidR="0056506F" w:rsidRPr="000F268C" w:rsidRDefault="0056506F"/>
    <w:p w:rsidR="006041C0" w:rsidRPr="0064523D" w:rsidRDefault="006041C0" w:rsidP="0064523D">
      <w:pPr>
        <w:pStyle w:val="a4"/>
        <w:numPr>
          <w:ilvl w:val="0"/>
          <w:numId w:val="7"/>
        </w:numPr>
        <w:ind w:left="426"/>
        <w:jc w:val="center"/>
        <w:rPr>
          <w:b/>
          <w:bCs/>
          <w:color w:val="000000"/>
          <w:u w:val="single"/>
        </w:rPr>
      </w:pPr>
      <w:r w:rsidRPr="0064523D">
        <w:rPr>
          <w:b/>
          <w:bCs/>
          <w:color w:val="000000"/>
          <w:u w:val="single"/>
        </w:rPr>
        <w:t>Областные профильные смены</w:t>
      </w:r>
    </w:p>
    <w:p w:rsidR="006041C0" w:rsidRPr="000F268C" w:rsidRDefault="006041C0"/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843"/>
        <w:gridCol w:w="851"/>
        <w:gridCol w:w="1559"/>
        <w:gridCol w:w="3118"/>
        <w:gridCol w:w="2269"/>
        <w:gridCol w:w="2438"/>
      </w:tblGrid>
      <w:tr w:rsidR="006041C0" w:rsidRPr="000F268C" w:rsidTr="004C46E1">
        <w:trPr>
          <w:trHeight w:val="63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B50A96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Название профильной сме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Направленность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9E6E9D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</w:t>
            </w:r>
            <w:r w:rsidR="006041C0" w:rsidRPr="000F268C">
              <w:rPr>
                <w:bCs/>
                <w:color w:val="000000"/>
              </w:rPr>
              <w:t>ол-во 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Организато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41C0" w:rsidRPr="000F268C" w:rsidRDefault="006041C0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оординатор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Областная профильная смена «Школа юного велосипеди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социально-гуманита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Июнь-август (сроки уточняю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г. Оренбург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ГАУ ДПО ИРО О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Козлова И.А.</w:t>
            </w:r>
          </w:p>
          <w:p w:rsidR="003C5517" w:rsidRPr="00052CD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Бери и делай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естественно-нау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08.06–21.06.24</w:t>
            </w:r>
            <w:r w:rsidRPr="00052CD7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 xml:space="preserve">Оренбургская областная многопрофильная </w:t>
            </w:r>
            <w:proofErr w:type="spellStart"/>
            <w:r w:rsidRPr="00052CD7">
              <w:rPr>
                <w:color w:val="000000"/>
              </w:rPr>
              <w:t>профориентационная</w:t>
            </w:r>
            <w:proofErr w:type="spellEnd"/>
            <w:r w:rsidRPr="00052CD7">
              <w:rPr>
                <w:color w:val="000000"/>
              </w:rPr>
              <w:t xml:space="preserve"> с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052CD7">
              <w:rPr>
                <w:color w:val="000000"/>
              </w:rPr>
              <w:t>научная, техническая, социально-гуманита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 xml:space="preserve">13.06.- </w:t>
            </w:r>
            <w:r>
              <w:rPr>
                <w:color w:val="000000"/>
              </w:rPr>
              <w:t>19.06.</w:t>
            </w:r>
            <w:r w:rsidRPr="00052CD7">
              <w:rPr>
                <w:color w:val="00000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Базы ОО муниципалитетов и ГАУ ДПО ИРО О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ГАУ ДПО ИРО О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Нестеренко Е.В.</w:t>
            </w:r>
          </w:p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 xml:space="preserve">Рыженко Ю.В. </w:t>
            </w:r>
          </w:p>
          <w:p w:rsidR="003C5517" w:rsidRPr="00052CD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Областная летняя профильная смена ОЗШ «Созвез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052CD7">
              <w:rPr>
                <w:color w:val="000000"/>
              </w:rPr>
              <w:t>нау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>
              <w:rPr>
                <w:color w:val="000000"/>
              </w:rPr>
              <w:t>20.06.-3.07.</w:t>
            </w:r>
            <w:r w:rsidRPr="00052CD7">
              <w:rPr>
                <w:color w:val="00000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ДОЛ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</w:t>
            </w:r>
            <w:r w:rsidRPr="00052CD7">
              <w:rPr>
                <w:color w:val="000000"/>
              </w:rPr>
              <w:t>ренбург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ГАУ ДПО ИРО О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 xml:space="preserve">Нестеренко Е.В. </w:t>
            </w:r>
          </w:p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 xml:space="preserve">Титова Е.В. 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Культурный 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художе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24.06–07.07.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Областная профильная смена «</w:t>
            </w:r>
            <w:proofErr w:type="spellStart"/>
            <w:r w:rsidRPr="00052CD7">
              <w:rPr>
                <w:color w:val="000000"/>
              </w:rPr>
              <w:t>Эколидер</w:t>
            </w:r>
            <w:proofErr w:type="spellEnd"/>
            <w:r w:rsidRPr="00052CD7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052CD7">
              <w:rPr>
                <w:color w:val="000000"/>
              </w:rPr>
              <w:t>нау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>
              <w:rPr>
                <w:color w:val="000000"/>
              </w:rPr>
              <w:t>05.07.-18.07.</w:t>
            </w:r>
            <w:r w:rsidRPr="00052CD7">
              <w:rPr>
                <w:color w:val="00000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ДООЦ «Город детств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ГАУ ДПО ИРО ОО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proofErr w:type="spellStart"/>
            <w:r w:rsidRPr="00052CD7">
              <w:rPr>
                <w:color w:val="000000"/>
              </w:rPr>
              <w:t>Алпацкая</w:t>
            </w:r>
            <w:proofErr w:type="spellEnd"/>
            <w:r w:rsidRPr="00052CD7">
              <w:rPr>
                <w:color w:val="000000"/>
              </w:rPr>
              <w:t xml:space="preserve"> А.Н.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Яблоко от яблони…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художе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0</w:t>
            </w:r>
            <w:r>
              <w:rPr>
                <w:color w:val="000000"/>
              </w:rPr>
              <w:t>.07</w:t>
            </w:r>
            <w:r w:rsidRPr="00052CD7">
              <w:rPr>
                <w:color w:val="000000"/>
              </w:rPr>
              <w:t>–23</w:t>
            </w:r>
            <w:r>
              <w:rPr>
                <w:color w:val="000000"/>
              </w:rPr>
              <w:t>.07.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  <w:rPr>
                <w:rFonts w:ascii="Calibri" w:eastAsia="Calibri" w:hAnsi="Calibri" w:cs="SimSun"/>
              </w:rPr>
            </w:pPr>
            <w:r w:rsidRPr="003C5517">
              <w:t>Областная профильная смена «Мир движ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физкультурно-спортив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20.07.24-02.08.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ДООЦ «Город детств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ГАУДО ООДТДМ им. В.П. Поляничко, отдел «ОЗП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Федюкова Е.Н.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517" w:rsidRPr="00052CD7" w:rsidRDefault="003C5517" w:rsidP="00D4653D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Время Первы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социально-гуманита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26</w:t>
            </w:r>
            <w:r>
              <w:rPr>
                <w:color w:val="000000"/>
              </w:rPr>
              <w:t>.07</w:t>
            </w:r>
            <w:r w:rsidRPr="00052CD7">
              <w:rPr>
                <w:color w:val="000000"/>
              </w:rPr>
              <w:t>–</w:t>
            </w:r>
            <w:r>
              <w:rPr>
                <w:color w:val="000000"/>
              </w:rPr>
              <w:t>0</w:t>
            </w:r>
            <w:r w:rsidRPr="00052CD7">
              <w:rPr>
                <w:color w:val="000000"/>
              </w:rPr>
              <w:t>8</w:t>
            </w:r>
            <w:r>
              <w:rPr>
                <w:color w:val="000000"/>
              </w:rPr>
              <w:t>.08.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0F268C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Пусть меня науча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социально-гуманита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1</w:t>
            </w:r>
            <w:r>
              <w:rPr>
                <w:color w:val="000000"/>
              </w:rPr>
              <w:t>.08</w:t>
            </w:r>
            <w:r w:rsidRPr="00052CD7">
              <w:rPr>
                <w:color w:val="000000"/>
              </w:rPr>
              <w:t>–24</w:t>
            </w:r>
            <w:r>
              <w:rPr>
                <w:color w:val="000000"/>
              </w:rPr>
              <w:t>.08.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0F268C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бластная профильная смена «Академия театрализованных игровых технолог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9.08.24-25.08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ОЦ «Город Детств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t xml:space="preserve">ГАУДО ООДТДМ им. В.П. Поляничко, </w:t>
            </w:r>
            <w:r w:rsidRPr="003C5517">
              <w:rPr>
                <w:color w:val="000000"/>
              </w:rPr>
              <w:t>ЦСММ «Панорам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Буц</w:t>
            </w:r>
            <w:proofErr w:type="spellEnd"/>
            <w:r w:rsidRPr="003C5517">
              <w:rPr>
                <w:color w:val="000000"/>
              </w:rPr>
              <w:t xml:space="preserve"> А.А.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0F268C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Областная профильная смена «Медиа плю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социально-гуманит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19.08.24-01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ДООЦ «Город детств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r w:rsidRPr="003C5517">
              <w:t>ГАУДО ООДТДМ им. В.П. Поляничко, отдел «РМЦ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</w:pPr>
            <w:proofErr w:type="spellStart"/>
            <w:r w:rsidRPr="003C5517">
              <w:t>Тажмуратова</w:t>
            </w:r>
            <w:proofErr w:type="spellEnd"/>
            <w:r w:rsidRPr="003C5517">
              <w:t xml:space="preserve"> А.А.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3C5517" w:rsidRDefault="003C5517" w:rsidP="000F268C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spacing w:line="256" w:lineRule="auto"/>
              <w:rPr>
                <w:color w:val="000000"/>
              </w:rPr>
            </w:pPr>
            <w:r w:rsidRPr="003C5517">
              <w:t>Областная профильная смена «Лидеры волонтерского движения Оренбурж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7.08.24-02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ОЦ «Город Детств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t xml:space="preserve">ГАУДО ООДТДМ им. В.П. Поляничко, </w:t>
            </w:r>
            <w:r w:rsidRPr="003C5517">
              <w:rPr>
                <w:color w:val="000000"/>
              </w:rPr>
              <w:t>РРЦМИ «Рабочая смена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Ракчеева Н.В.</w:t>
            </w:r>
          </w:p>
        </w:tc>
      </w:tr>
      <w:tr w:rsidR="003C5517" w:rsidRPr="000F268C" w:rsidTr="004C46E1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0F268C">
            <w:pPr>
              <w:pStyle w:val="a4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«</w:t>
            </w:r>
            <w:proofErr w:type="spellStart"/>
            <w:r w:rsidRPr="00052CD7">
              <w:rPr>
                <w:color w:val="000000"/>
              </w:rPr>
              <w:t>неВОЗМОЖНОЕ</w:t>
            </w:r>
            <w:proofErr w:type="spellEnd"/>
            <w:r w:rsidRPr="00052CD7">
              <w:rPr>
                <w:color w:val="000000"/>
              </w:rPr>
              <w:t xml:space="preserve"> – возможн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туристско-краевед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27</w:t>
            </w:r>
            <w:r>
              <w:rPr>
                <w:color w:val="000000"/>
              </w:rPr>
              <w:t>.08.</w:t>
            </w:r>
            <w:r w:rsidRPr="00052CD7">
              <w:rPr>
                <w:color w:val="000000"/>
              </w:rPr>
              <w:t>–</w:t>
            </w:r>
            <w:r>
              <w:rPr>
                <w:color w:val="000000"/>
              </w:rPr>
              <w:t>0</w:t>
            </w:r>
            <w:r w:rsidRPr="00052CD7">
              <w:rPr>
                <w:color w:val="000000"/>
              </w:rPr>
              <w:t>9</w:t>
            </w:r>
            <w:r>
              <w:rPr>
                <w:color w:val="000000"/>
              </w:rPr>
              <w:t>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 xml:space="preserve">ГАУ «ООЦ «Солнечная страна», Оренбургская обл., </w:t>
            </w:r>
            <w:proofErr w:type="spellStart"/>
            <w:r w:rsidRPr="00052CD7">
              <w:t>Тюльганский</w:t>
            </w:r>
            <w:proofErr w:type="spellEnd"/>
            <w:r w:rsidRPr="00052CD7">
              <w:t xml:space="preserve"> р-н, с. Ташла, ул. Олимпийская, д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t>ГАУ «ООЦ «Солнечная страна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17" w:rsidRPr="00052CD7" w:rsidRDefault="003C5517" w:rsidP="003C5517">
            <w:pPr>
              <w:rPr>
                <w:color w:val="000000"/>
              </w:rPr>
            </w:pPr>
            <w:r w:rsidRPr="00052CD7">
              <w:rPr>
                <w:color w:val="000000"/>
              </w:rPr>
              <w:t>Мочалова С.Р. - заместитель директора, Пахомова О.А. - методист</w:t>
            </w:r>
          </w:p>
        </w:tc>
      </w:tr>
    </w:tbl>
    <w:p w:rsidR="00F56D61" w:rsidRPr="000F268C" w:rsidRDefault="00F56D61" w:rsidP="003C5517">
      <w:pPr>
        <w:tabs>
          <w:tab w:val="left" w:pos="10935"/>
        </w:tabs>
        <w:jc w:val="center"/>
      </w:pPr>
    </w:p>
    <w:p w:rsidR="00F56D61" w:rsidRPr="0064523D" w:rsidRDefault="00F56D61" w:rsidP="0064523D">
      <w:pPr>
        <w:pStyle w:val="a4"/>
        <w:numPr>
          <w:ilvl w:val="0"/>
          <w:numId w:val="7"/>
        </w:numPr>
        <w:ind w:left="426"/>
        <w:jc w:val="center"/>
        <w:rPr>
          <w:b/>
          <w:bCs/>
          <w:color w:val="000000"/>
          <w:u w:val="single"/>
        </w:rPr>
      </w:pPr>
      <w:r w:rsidRPr="0064523D">
        <w:rPr>
          <w:b/>
          <w:bCs/>
          <w:color w:val="000000"/>
          <w:u w:val="single"/>
        </w:rPr>
        <w:lastRenderedPageBreak/>
        <w:t>Онлайн смены и площадки</w:t>
      </w:r>
    </w:p>
    <w:p w:rsidR="00F56D61" w:rsidRPr="000F268C" w:rsidRDefault="00F56D61" w:rsidP="001B66C1">
      <w:pPr>
        <w:jc w:val="center"/>
        <w:rPr>
          <w:bCs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22"/>
        <w:gridCol w:w="1991"/>
        <w:gridCol w:w="1635"/>
        <w:gridCol w:w="1112"/>
        <w:gridCol w:w="1401"/>
        <w:gridCol w:w="2443"/>
        <w:gridCol w:w="1880"/>
        <w:gridCol w:w="1265"/>
      </w:tblGrid>
      <w:tr w:rsidR="00F56D61" w:rsidRPr="000F268C" w:rsidTr="00413D5D">
        <w:trPr>
          <w:trHeight w:val="900"/>
          <w:tblHeader/>
        </w:trPr>
        <w:tc>
          <w:tcPr>
            <w:tcW w:w="560" w:type="dxa"/>
            <w:shd w:val="clear" w:color="auto" w:fill="D9D9D9" w:themeFill="background1" w:themeFillShade="D9"/>
            <w:hideMark/>
          </w:tcPr>
          <w:p w:rsidR="00F56D61" w:rsidRPr="000F268C" w:rsidRDefault="00F56D61" w:rsidP="00B50A96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№ п/п</w:t>
            </w:r>
          </w:p>
        </w:tc>
        <w:tc>
          <w:tcPr>
            <w:tcW w:w="2460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Название онлайн-смены, онлайн-площадки</w:t>
            </w:r>
          </w:p>
        </w:tc>
        <w:tc>
          <w:tcPr>
            <w:tcW w:w="1889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Направленность</w:t>
            </w:r>
          </w:p>
        </w:tc>
        <w:tc>
          <w:tcPr>
            <w:tcW w:w="1635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12" w:type="dxa"/>
            <w:shd w:val="clear" w:color="auto" w:fill="D9D9D9" w:themeFill="background1" w:themeFillShade="D9"/>
            <w:hideMark/>
          </w:tcPr>
          <w:p w:rsidR="00F56D61" w:rsidRPr="000F268C" w:rsidRDefault="00A2620E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</w:t>
            </w:r>
            <w:r w:rsidR="00F56D61" w:rsidRPr="000F268C">
              <w:rPr>
                <w:bCs/>
                <w:color w:val="000000"/>
              </w:rPr>
              <w:t xml:space="preserve">ол-во </w:t>
            </w:r>
            <w:proofErr w:type="spellStart"/>
            <w:r w:rsidR="00F56D61" w:rsidRPr="000F268C">
              <w:rPr>
                <w:bCs/>
                <w:color w:val="000000"/>
              </w:rPr>
              <w:t>участни</w:t>
            </w:r>
            <w:proofErr w:type="spellEnd"/>
            <w:r w:rsidR="005723E5" w:rsidRPr="000F268C">
              <w:rPr>
                <w:bCs/>
                <w:color w:val="000000"/>
              </w:rPr>
              <w:t>-</w:t>
            </w:r>
            <w:r w:rsidR="00F56D61" w:rsidRPr="000F268C">
              <w:rPr>
                <w:bCs/>
                <w:color w:val="000000"/>
              </w:rPr>
              <w:t>ков</w:t>
            </w:r>
          </w:p>
        </w:tc>
        <w:tc>
          <w:tcPr>
            <w:tcW w:w="1401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Сроки проведения</w:t>
            </w:r>
          </w:p>
        </w:tc>
        <w:tc>
          <w:tcPr>
            <w:tcW w:w="2489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Организатор</w:t>
            </w:r>
          </w:p>
        </w:tc>
        <w:tc>
          <w:tcPr>
            <w:tcW w:w="1896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оординатор</w:t>
            </w:r>
          </w:p>
        </w:tc>
        <w:tc>
          <w:tcPr>
            <w:tcW w:w="1267" w:type="dxa"/>
            <w:shd w:val="clear" w:color="auto" w:fill="D9D9D9" w:themeFill="background1" w:themeFillShade="D9"/>
            <w:hideMark/>
          </w:tcPr>
          <w:p w:rsidR="00F56D61" w:rsidRPr="000F268C" w:rsidRDefault="00F56D6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онтакты</w:t>
            </w:r>
          </w:p>
        </w:tc>
      </w:tr>
      <w:tr w:rsidR="008D33FA" w:rsidRPr="000F268C" w:rsidTr="001727C2">
        <w:trPr>
          <w:trHeight w:val="377"/>
        </w:trPr>
        <w:tc>
          <w:tcPr>
            <w:tcW w:w="560" w:type="dxa"/>
            <w:shd w:val="clear" w:color="auto" w:fill="auto"/>
            <w:noWrap/>
            <w:hideMark/>
          </w:tcPr>
          <w:p w:rsidR="008D33FA" w:rsidRPr="000F268C" w:rsidRDefault="00D4653D" w:rsidP="00D4653D">
            <w:pPr>
              <w:rPr>
                <w:color w:val="000000"/>
              </w:rPr>
            </w:pPr>
            <w:r w:rsidRPr="000F268C">
              <w:rPr>
                <w:color w:val="000000"/>
              </w:rPr>
              <w:t>1.</w:t>
            </w:r>
          </w:p>
        </w:tc>
        <w:tc>
          <w:tcPr>
            <w:tcW w:w="2460" w:type="dxa"/>
            <w:shd w:val="clear" w:color="auto" w:fill="auto"/>
          </w:tcPr>
          <w:p w:rsidR="008D33FA" w:rsidRPr="000F268C" w:rsidRDefault="008D33FA" w:rsidP="002F23A2">
            <w:pPr>
              <w:rPr>
                <w:color w:val="000000"/>
              </w:rPr>
            </w:pPr>
            <w:r w:rsidRPr="000F268C">
              <w:rPr>
                <w:color w:val="000000"/>
              </w:rPr>
              <w:t>Онлайн</w:t>
            </w:r>
            <w:r w:rsidR="002F23A2" w:rsidRPr="000F268C">
              <w:rPr>
                <w:color w:val="000000"/>
              </w:rPr>
              <w:t>-</w:t>
            </w:r>
            <w:r w:rsidRPr="000F268C">
              <w:rPr>
                <w:color w:val="000000"/>
              </w:rPr>
              <w:t xml:space="preserve">активности в рамках проекта  «Инженерные каникулы. </w:t>
            </w:r>
            <w:proofErr w:type="spellStart"/>
            <w:r w:rsidRPr="000F268C">
              <w:rPr>
                <w:color w:val="000000"/>
              </w:rPr>
              <w:t>Технолето</w:t>
            </w:r>
            <w:proofErr w:type="spellEnd"/>
            <w:r w:rsidRPr="000F268C">
              <w:rPr>
                <w:color w:val="000000"/>
              </w:rPr>
              <w:t>»</w:t>
            </w:r>
          </w:p>
        </w:tc>
        <w:tc>
          <w:tcPr>
            <w:tcW w:w="1889" w:type="dxa"/>
            <w:shd w:val="clear" w:color="auto" w:fill="auto"/>
          </w:tcPr>
          <w:p w:rsidR="008D33FA" w:rsidRPr="000F268C" w:rsidRDefault="006608A3" w:rsidP="003C5517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F23A2" w:rsidRPr="000F268C">
              <w:rPr>
                <w:color w:val="000000"/>
              </w:rPr>
              <w:t>ехническая</w:t>
            </w:r>
          </w:p>
        </w:tc>
        <w:tc>
          <w:tcPr>
            <w:tcW w:w="1635" w:type="dxa"/>
            <w:shd w:val="clear" w:color="auto" w:fill="auto"/>
          </w:tcPr>
          <w:p w:rsidR="008D33FA" w:rsidRPr="000F268C" w:rsidRDefault="006608A3" w:rsidP="003C5517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8D33FA" w:rsidRPr="000F268C">
              <w:rPr>
                <w:color w:val="000000"/>
              </w:rPr>
              <w:t xml:space="preserve">кольники </w:t>
            </w:r>
          </w:p>
        </w:tc>
        <w:tc>
          <w:tcPr>
            <w:tcW w:w="1112" w:type="dxa"/>
            <w:shd w:val="clear" w:color="auto" w:fill="auto"/>
          </w:tcPr>
          <w:p w:rsidR="008D33FA" w:rsidRPr="000F268C" w:rsidRDefault="008D33FA" w:rsidP="003C5517">
            <w:pPr>
              <w:rPr>
                <w:color w:val="000000"/>
              </w:rPr>
            </w:pPr>
            <w:r w:rsidRPr="000F268C">
              <w:rPr>
                <w:color w:val="000000"/>
              </w:rPr>
              <w:t>500</w:t>
            </w:r>
          </w:p>
        </w:tc>
        <w:tc>
          <w:tcPr>
            <w:tcW w:w="1401" w:type="dxa"/>
            <w:shd w:val="clear" w:color="auto" w:fill="auto"/>
          </w:tcPr>
          <w:p w:rsidR="008D33FA" w:rsidRPr="000F268C" w:rsidRDefault="008D33FA" w:rsidP="003C5517">
            <w:pPr>
              <w:rPr>
                <w:color w:val="000000"/>
              </w:rPr>
            </w:pPr>
            <w:r w:rsidRPr="000F268C">
              <w:rPr>
                <w:color w:val="000000"/>
              </w:rPr>
              <w:t>Июнь-август</w:t>
            </w:r>
          </w:p>
        </w:tc>
        <w:tc>
          <w:tcPr>
            <w:tcW w:w="2489" w:type="dxa"/>
            <w:shd w:val="clear" w:color="auto" w:fill="auto"/>
          </w:tcPr>
          <w:p w:rsidR="008D33FA" w:rsidRPr="000F268C" w:rsidRDefault="008D33FA" w:rsidP="003C5517">
            <w:pPr>
              <w:rPr>
                <w:color w:val="000000"/>
              </w:rPr>
            </w:pPr>
            <w:r w:rsidRPr="000F268C">
              <w:rPr>
                <w:color w:val="000000"/>
              </w:rPr>
              <w:t>ГАУД</w:t>
            </w:r>
            <w:r w:rsidR="00A2620E" w:rsidRPr="000F268C">
              <w:rPr>
                <w:color w:val="000000"/>
              </w:rPr>
              <w:t>П</w:t>
            </w:r>
            <w:r w:rsidRPr="000F268C">
              <w:rPr>
                <w:color w:val="000000"/>
              </w:rPr>
              <w:t>О ИРО ОО</w:t>
            </w:r>
          </w:p>
        </w:tc>
        <w:tc>
          <w:tcPr>
            <w:tcW w:w="1896" w:type="dxa"/>
            <w:shd w:val="clear" w:color="auto" w:fill="auto"/>
          </w:tcPr>
          <w:p w:rsidR="008D33FA" w:rsidRPr="000F268C" w:rsidRDefault="008D33FA" w:rsidP="003C5517">
            <w:pPr>
              <w:rPr>
                <w:color w:val="000000"/>
              </w:rPr>
            </w:pPr>
            <w:proofErr w:type="spellStart"/>
            <w:r w:rsidRPr="000F268C">
              <w:rPr>
                <w:color w:val="000000"/>
              </w:rPr>
              <w:t>Баркова</w:t>
            </w:r>
            <w:proofErr w:type="spellEnd"/>
            <w:r w:rsidRPr="000F268C">
              <w:rPr>
                <w:color w:val="000000"/>
              </w:rPr>
              <w:t xml:space="preserve"> Е.А. </w:t>
            </w:r>
          </w:p>
        </w:tc>
        <w:tc>
          <w:tcPr>
            <w:tcW w:w="1267" w:type="dxa"/>
            <w:shd w:val="clear" w:color="auto" w:fill="auto"/>
          </w:tcPr>
          <w:p w:rsidR="008D33FA" w:rsidRPr="000F268C" w:rsidRDefault="008D33FA" w:rsidP="003C5517">
            <w:pPr>
              <w:rPr>
                <w:color w:val="000000"/>
              </w:rPr>
            </w:pPr>
            <w:r w:rsidRPr="000F268C">
              <w:rPr>
                <w:color w:val="000000"/>
              </w:rPr>
              <w:t>43-09-53</w:t>
            </w:r>
          </w:p>
        </w:tc>
      </w:tr>
      <w:tr w:rsidR="003C5517" w:rsidRPr="000F268C" w:rsidTr="001727C2">
        <w:trPr>
          <w:trHeight w:val="377"/>
        </w:trPr>
        <w:tc>
          <w:tcPr>
            <w:tcW w:w="560" w:type="dxa"/>
            <w:shd w:val="clear" w:color="auto" w:fill="auto"/>
            <w:noWrap/>
            <w:hideMark/>
          </w:tcPr>
          <w:p w:rsidR="003C5517" w:rsidRPr="003C5517" w:rsidRDefault="003C5517" w:rsidP="00D4653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60" w:type="dxa"/>
            <w:shd w:val="clear" w:color="auto" w:fill="auto"/>
          </w:tcPr>
          <w:p w:rsidR="003C5517" w:rsidRPr="00CA4004" w:rsidRDefault="003C5517" w:rsidP="003C5517">
            <w:pPr>
              <w:rPr>
                <w:color w:val="000000"/>
              </w:rPr>
            </w:pPr>
            <w:r w:rsidRPr="00CA4004">
              <w:rPr>
                <w:color w:val="000000"/>
              </w:rPr>
              <w:t>Реализация летних площадок</w:t>
            </w:r>
          </w:p>
        </w:tc>
        <w:tc>
          <w:tcPr>
            <w:tcW w:w="1889" w:type="dxa"/>
            <w:shd w:val="clear" w:color="auto" w:fill="auto"/>
          </w:tcPr>
          <w:p w:rsidR="003C5517" w:rsidRPr="00CA4004" w:rsidRDefault="003C5517" w:rsidP="003C5517">
            <w:pPr>
              <w:rPr>
                <w:color w:val="000000"/>
              </w:rPr>
            </w:pPr>
            <w:r w:rsidRPr="00CA4004">
              <w:rPr>
                <w:color w:val="000000"/>
              </w:rPr>
              <w:t>по направлениям дополнительного образования</w:t>
            </w:r>
          </w:p>
        </w:tc>
        <w:tc>
          <w:tcPr>
            <w:tcW w:w="1635" w:type="dxa"/>
            <w:shd w:val="clear" w:color="auto" w:fill="auto"/>
          </w:tcPr>
          <w:p w:rsidR="003C5517" w:rsidRPr="00CA4004" w:rsidRDefault="003C5517" w:rsidP="003C5517">
            <w:pPr>
              <w:rPr>
                <w:color w:val="000000"/>
              </w:rPr>
            </w:pPr>
            <w:r w:rsidRPr="00CA4004">
              <w:rPr>
                <w:color w:val="000000"/>
              </w:rPr>
              <w:t>5-17</w:t>
            </w:r>
          </w:p>
        </w:tc>
        <w:tc>
          <w:tcPr>
            <w:tcW w:w="1112" w:type="dxa"/>
            <w:shd w:val="clear" w:color="auto" w:fill="auto"/>
          </w:tcPr>
          <w:p w:rsidR="003C5517" w:rsidRPr="00CA4004" w:rsidRDefault="00D95F99" w:rsidP="00CA4004">
            <w:r>
              <w:t>675</w:t>
            </w:r>
          </w:p>
        </w:tc>
        <w:tc>
          <w:tcPr>
            <w:tcW w:w="1401" w:type="dxa"/>
            <w:shd w:val="clear" w:color="auto" w:fill="auto"/>
          </w:tcPr>
          <w:p w:rsidR="003C5517" w:rsidRPr="00CA4004" w:rsidRDefault="00894CF3" w:rsidP="003C5517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3C5517" w:rsidRPr="00CA4004">
              <w:rPr>
                <w:color w:val="000000"/>
              </w:rPr>
              <w:t>юнь-август</w:t>
            </w:r>
          </w:p>
        </w:tc>
        <w:tc>
          <w:tcPr>
            <w:tcW w:w="2489" w:type="dxa"/>
            <w:shd w:val="clear" w:color="auto" w:fill="auto"/>
          </w:tcPr>
          <w:p w:rsidR="003C5517" w:rsidRPr="00CA4004" w:rsidRDefault="003C5517" w:rsidP="003C5517">
            <w:pPr>
              <w:rPr>
                <w:color w:val="000000"/>
              </w:rPr>
            </w:pPr>
            <w:r w:rsidRPr="00CA4004">
              <w:rPr>
                <w:color w:val="000000"/>
              </w:rPr>
              <w:t>ГАУДО ООДТДМ им. В.П. Поляничко</w:t>
            </w:r>
          </w:p>
        </w:tc>
        <w:tc>
          <w:tcPr>
            <w:tcW w:w="1896" w:type="dxa"/>
            <w:shd w:val="clear" w:color="auto" w:fill="auto"/>
          </w:tcPr>
          <w:p w:rsidR="003C5517" w:rsidRPr="00CA4004" w:rsidRDefault="00CA4004" w:rsidP="003C5517">
            <w:pPr>
              <w:rPr>
                <w:color w:val="000000"/>
              </w:rPr>
            </w:pPr>
            <w:proofErr w:type="spellStart"/>
            <w:r w:rsidRPr="00CA4004">
              <w:rPr>
                <w:color w:val="000000"/>
              </w:rPr>
              <w:t>Костецкая</w:t>
            </w:r>
            <w:proofErr w:type="spellEnd"/>
            <w:r w:rsidRPr="00CA4004">
              <w:rPr>
                <w:color w:val="000000"/>
              </w:rPr>
              <w:t xml:space="preserve"> О.Г.</w:t>
            </w:r>
          </w:p>
        </w:tc>
        <w:tc>
          <w:tcPr>
            <w:tcW w:w="1267" w:type="dxa"/>
            <w:shd w:val="clear" w:color="auto" w:fill="auto"/>
          </w:tcPr>
          <w:p w:rsidR="003C5517" w:rsidRPr="00CA4004" w:rsidRDefault="00CA4004" w:rsidP="003C5517">
            <w:pPr>
              <w:rPr>
                <w:color w:val="000000"/>
              </w:rPr>
            </w:pPr>
            <w:r w:rsidRPr="00CA4004">
              <w:rPr>
                <w:color w:val="000000"/>
              </w:rPr>
              <w:t>43-51-17</w:t>
            </w:r>
          </w:p>
        </w:tc>
      </w:tr>
      <w:tr w:rsidR="003C5517" w:rsidRPr="000F268C" w:rsidTr="001727C2">
        <w:trPr>
          <w:trHeight w:val="377"/>
        </w:trPr>
        <w:tc>
          <w:tcPr>
            <w:tcW w:w="560" w:type="dxa"/>
            <w:shd w:val="clear" w:color="auto" w:fill="auto"/>
            <w:noWrap/>
            <w:hideMark/>
          </w:tcPr>
          <w:p w:rsidR="003C5517" w:rsidRPr="003C5517" w:rsidRDefault="003C5517" w:rsidP="00D4653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60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нлайн-площадка «Страна, где Я»</w:t>
            </w:r>
          </w:p>
        </w:tc>
        <w:tc>
          <w:tcPr>
            <w:tcW w:w="1889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ражданско-патриотическая</w:t>
            </w:r>
          </w:p>
        </w:tc>
        <w:tc>
          <w:tcPr>
            <w:tcW w:w="1635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3-17</w:t>
            </w:r>
          </w:p>
        </w:tc>
        <w:tc>
          <w:tcPr>
            <w:tcW w:w="1112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1</w:t>
            </w:r>
          </w:p>
        </w:tc>
        <w:tc>
          <w:tcPr>
            <w:tcW w:w="1401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0.06.24-17.06.24</w:t>
            </w:r>
          </w:p>
        </w:tc>
        <w:tc>
          <w:tcPr>
            <w:tcW w:w="2489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ООДТДМ им. В.П. Поляничко, отдел «</w:t>
            </w:r>
            <w:proofErr w:type="spellStart"/>
            <w:r w:rsidRPr="003C5517">
              <w:rPr>
                <w:color w:val="000000"/>
              </w:rPr>
              <w:t>ЦВРиЗД</w:t>
            </w:r>
            <w:proofErr w:type="spellEnd"/>
            <w:r w:rsidRPr="003C5517">
              <w:rPr>
                <w:color w:val="000000"/>
              </w:rPr>
              <w:t>»</w:t>
            </w:r>
          </w:p>
        </w:tc>
        <w:tc>
          <w:tcPr>
            <w:tcW w:w="1896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Турсумбаева</w:t>
            </w:r>
            <w:proofErr w:type="spellEnd"/>
            <w:r w:rsidRPr="003C5517">
              <w:rPr>
                <w:color w:val="000000"/>
              </w:rPr>
              <w:t xml:space="preserve"> Л.Ш.,</w:t>
            </w:r>
          </w:p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Ащеулова В.В.</w:t>
            </w:r>
          </w:p>
        </w:tc>
        <w:tc>
          <w:tcPr>
            <w:tcW w:w="1267" w:type="dxa"/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0-79</w:t>
            </w:r>
          </w:p>
        </w:tc>
      </w:tr>
    </w:tbl>
    <w:p w:rsidR="00F56D61" w:rsidRPr="000F268C" w:rsidRDefault="00F56D61" w:rsidP="001B66C1">
      <w:pPr>
        <w:jc w:val="center"/>
        <w:rPr>
          <w:bCs/>
          <w:color w:val="000000"/>
        </w:rPr>
      </w:pPr>
    </w:p>
    <w:p w:rsidR="00413D5D" w:rsidRDefault="00413D5D" w:rsidP="001B66C1">
      <w:pPr>
        <w:jc w:val="center"/>
        <w:rPr>
          <w:bCs/>
          <w:color w:val="000000"/>
        </w:rPr>
      </w:pPr>
    </w:p>
    <w:p w:rsidR="005723E5" w:rsidRPr="0064523D" w:rsidRDefault="005723E5" w:rsidP="0064523D">
      <w:pPr>
        <w:pStyle w:val="a4"/>
        <w:numPr>
          <w:ilvl w:val="0"/>
          <w:numId w:val="7"/>
        </w:numPr>
        <w:ind w:left="284" w:hanging="284"/>
        <w:jc w:val="center"/>
        <w:rPr>
          <w:b/>
          <w:bCs/>
          <w:color w:val="000000"/>
          <w:u w:val="single"/>
        </w:rPr>
      </w:pPr>
      <w:r w:rsidRPr="0064523D">
        <w:rPr>
          <w:b/>
          <w:bCs/>
          <w:color w:val="000000"/>
          <w:u w:val="single"/>
        </w:rPr>
        <w:t xml:space="preserve"> Мероприятия для обучающихся</w:t>
      </w:r>
    </w:p>
    <w:p w:rsidR="005723E5" w:rsidRPr="000F268C" w:rsidRDefault="005723E5" w:rsidP="001B66C1">
      <w:pPr>
        <w:jc w:val="center"/>
        <w:rPr>
          <w:bCs/>
          <w:color w:val="000000"/>
        </w:rPr>
      </w:pPr>
    </w:p>
    <w:tbl>
      <w:tblPr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1559"/>
        <w:gridCol w:w="1843"/>
        <w:gridCol w:w="992"/>
        <w:gridCol w:w="1276"/>
        <w:gridCol w:w="2783"/>
        <w:gridCol w:w="1895"/>
        <w:gridCol w:w="1276"/>
      </w:tblGrid>
      <w:tr w:rsidR="005723E5" w:rsidRPr="000F268C" w:rsidTr="00413D5D">
        <w:trPr>
          <w:trHeight w:val="79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5723E5" w:rsidRPr="000F268C" w:rsidRDefault="005723E5" w:rsidP="002F23A2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 xml:space="preserve">На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1B66C1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Ф</w:t>
            </w:r>
            <w:r w:rsidR="005723E5" w:rsidRPr="000F268C">
              <w:rPr>
                <w:bCs/>
                <w:color w:val="000000"/>
              </w:rPr>
              <w:t>орм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2F23A2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</w:t>
            </w:r>
            <w:r w:rsidR="005723E5" w:rsidRPr="000F268C">
              <w:rPr>
                <w:bCs/>
                <w:color w:val="000000"/>
              </w:rPr>
              <w:t>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Сроки проведения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Организатор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оордин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23E5" w:rsidRPr="000F268C" w:rsidRDefault="005723E5" w:rsidP="001B66C1">
            <w:pPr>
              <w:jc w:val="center"/>
              <w:rPr>
                <w:bCs/>
                <w:color w:val="000000"/>
              </w:rPr>
            </w:pPr>
            <w:r w:rsidRPr="000F268C">
              <w:rPr>
                <w:bCs/>
                <w:color w:val="000000"/>
              </w:rPr>
              <w:t>Контакты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  <w:rPr>
                <w:color w:val="000000"/>
              </w:rPr>
            </w:pPr>
            <w:r w:rsidRPr="003C5517">
              <w:t>Проект «Увлекательные каникулы» (</w:t>
            </w:r>
            <w:r w:rsidRPr="003C5517">
              <w:rPr>
                <w:color w:val="000000"/>
              </w:rPr>
              <w:t>мобильны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720CC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социально-гуманитарная, туристско-краев, </w:t>
            </w:r>
            <w:proofErr w:type="spellStart"/>
            <w:r w:rsidRPr="003C5517">
              <w:rPr>
                <w:color w:val="000000"/>
              </w:rPr>
              <w:t>технич</w:t>
            </w:r>
            <w:proofErr w:type="spellEnd"/>
            <w:r w:rsidR="004720CC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, </w:t>
            </w:r>
            <w:proofErr w:type="spellStart"/>
            <w:r w:rsidRPr="003C5517">
              <w:rPr>
                <w:color w:val="000000"/>
              </w:rPr>
              <w:t>естннонауч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Июнь 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Мукашева</w:t>
            </w:r>
            <w:proofErr w:type="spellEnd"/>
            <w:r w:rsidRPr="003C5517">
              <w:rPr>
                <w:color w:val="000000"/>
              </w:rPr>
              <w:t xml:space="preserve"> Г.Л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4-64-50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1B66C1">
            <w:pPr>
              <w:rPr>
                <w:color w:val="000000"/>
              </w:rPr>
            </w:pPr>
            <w:r w:rsidRPr="003C5517">
              <w:rPr>
                <w:color w:val="000000"/>
              </w:rPr>
              <w:t>Информационно-профилактические мероприятия в ОО Оренбург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Козлова И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iCs/>
                <w:color w:val="000000"/>
              </w:rPr>
              <w:t>44-64-41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0C7F1F">
            <w:pPr>
              <w:rPr>
                <w:color w:val="000000"/>
              </w:rPr>
            </w:pPr>
            <w:r w:rsidRPr="003C5517">
              <w:rPr>
                <w:color w:val="000000"/>
              </w:rPr>
              <w:t>Интерактивная программа  «</w:t>
            </w:r>
            <w:proofErr w:type="spellStart"/>
            <w:r w:rsidRPr="003C5517">
              <w:rPr>
                <w:color w:val="000000"/>
              </w:rPr>
              <w:t>Квантопогружение</w:t>
            </w:r>
            <w:proofErr w:type="spellEnd"/>
            <w:r w:rsidRPr="003C5517">
              <w:rPr>
                <w:color w:val="000000"/>
              </w:rPr>
              <w:t>» (по заявкам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Косенкова О.Г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3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1B66C1">
            <w:pPr>
              <w:rPr>
                <w:color w:val="000000"/>
              </w:rPr>
            </w:pPr>
            <w:r w:rsidRPr="003C5517">
              <w:rPr>
                <w:color w:val="000000"/>
              </w:rPr>
              <w:t>Мастер-классы «</w:t>
            </w:r>
            <w:proofErr w:type="spellStart"/>
            <w:r w:rsidRPr="003C5517">
              <w:rPr>
                <w:color w:val="000000"/>
              </w:rPr>
              <w:t>Технолето</w:t>
            </w:r>
            <w:proofErr w:type="spellEnd"/>
            <w:r w:rsidRPr="003C5517">
              <w:rPr>
                <w:color w:val="000000"/>
              </w:rPr>
              <w:t>» (по заявкам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Косенкова О.Г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3</w:t>
            </w:r>
          </w:p>
        </w:tc>
      </w:tr>
      <w:tr w:rsidR="003C5517" w:rsidRPr="000F268C" w:rsidTr="00413D5D">
        <w:trPr>
          <w:trHeight w:val="1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0C7F1F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Онлайн-активности в рамках проекта  «Инженерные каникулы. </w:t>
            </w:r>
            <w:proofErr w:type="spellStart"/>
            <w:r w:rsidRPr="003C5517">
              <w:rPr>
                <w:color w:val="000000"/>
              </w:rPr>
              <w:t>Технолето</w:t>
            </w:r>
            <w:proofErr w:type="spellEnd"/>
            <w:r w:rsidRPr="003C5517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Баркова</w:t>
            </w:r>
            <w:proofErr w:type="spellEnd"/>
            <w:r w:rsidRPr="003C5517">
              <w:rPr>
                <w:color w:val="000000"/>
              </w:rPr>
              <w:t xml:space="preserve"> Е.А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3</w:t>
            </w:r>
          </w:p>
        </w:tc>
      </w:tr>
      <w:tr w:rsidR="003C5517" w:rsidRPr="000F268C" w:rsidTr="00413D5D">
        <w:trPr>
          <w:trHeight w:val="1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3C5517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  <w:rPr>
                <w:color w:val="000000" w:themeColor="text1"/>
              </w:rPr>
            </w:pPr>
            <w:r w:rsidRPr="003C5517">
              <w:rPr>
                <w:color w:val="000000" w:themeColor="text1"/>
              </w:rPr>
              <w:t>Областной конкурс детских добровольческих инициатив «Марафон добрых де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t>заочн</w:t>
            </w:r>
            <w:r w:rsidR="00894CF3"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  <w:highlight w:val="yellow"/>
              </w:rPr>
            </w:pPr>
            <w:r w:rsidRPr="003C5517">
              <w:rPr>
                <w:color w:val="000000"/>
              </w:rPr>
              <w:t>ООДТД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2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сентябрь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Министерство образования, ООДТДМ им. В.П. Поляничко совместно с ООДОО «Оренбургские каникулы»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ластун Е.Г., Нестеренко К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</w:tr>
      <w:tr w:rsidR="003C5517" w:rsidRPr="000F268C" w:rsidTr="00413D5D">
        <w:trPr>
          <w:trHeight w:val="1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3C5517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720CC">
            <w:pPr>
              <w:rPr>
                <w:color w:val="000000"/>
              </w:rPr>
            </w:pPr>
            <w:r w:rsidRPr="003C5517">
              <w:rPr>
                <w:color w:val="000000"/>
              </w:rPr>
              <w:t>Областной конкурс литературных работ «Искусство слова» (в рамках обл</w:t>
            </w:r>
            <w:r w:rsidR="004720CC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 фестиваля </w:t>
            </w:r>
            <w:proofErr w:type="spellStart"/>
            <w:r w:rsidRPr="003C5517">
              <w:rPr>
                <w:color w:val="000000"/>
              </w:rPr>
              <w:t>худож</w:t>
            </w:r>
            <w:proofErr w:type="spellEnd"/>
            <w:r w:rsidR="004720CC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 творчества «Я вхожу в мир искусств»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ООДТДМ им. В.П. Поляничко,</w:t>
            </w:r>
            <w:r w:rsidR="00D71160">
              <w:rPr>
                <w:color w:val="000000"/>
              </w:rPr>
              <w:t xml:space="preserve"> </w:t>
            </w:r>
            <w:r w:rsidRPr="003C5517">
              <w:rPr>
                <w:color w:val="000000"/>
              </w:rPr>
              <w:t>РРЦМИ «Рабочая смена»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Мешканцева</w:t>
            </w:r>
            <w:proofErr w:type="spellEnd"/>
            <w:r w:rsidRPr="003C5517">
              <w:rPr>
                <w:color w:val="00000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0-94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Региональный вокальный конкурс среди семей Оренбургской области «Поющ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5"/>
              <w:rPr>
                <w:color w:val="000000"/>
              </w:rPr>
            </w:pPr>
            <w:r w:rsidRPr="003C5517">
              <w:rPr>
                <w:color w:val="000000"/>
              </w:rPr>
              <w:t>42 семьи</w:t>
            </w:r>
          </w:p>
          <w:p w:rsidR="003C5517" w:rsidRPr="003C5517" w:rsidRDefault="003C5517" w:rsidP="004720CC">
            <w:pPr>
              <w:ind w:left="5"/>
              <w:rPr>
                <w:color w:val="000000"/>
              </w:rPr>
            </w:pPr>
            <w:r w:rsidRPr="003C5517">
              <w:rPr>
                <w:color w:val="000000"/>
              </w:rPr>
              <w:t>150 ч</w:t>
            </w:r>
            <w:r w:rsidR="004720CC">
              <w:rPr>
                <w:color w:val="000000"/>
              </w:rPr>
              <w:t>-</w:t>
            </w:r>
            <w:r w:rsidRPr="003C5517">
              <w:rPr>
                <w:color w:val="000000"/>
              </w:rPr>
              <w:t>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1.06.24-31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ООДТДМ им. В.П. Поляничко, ЦСММ «</w:t>
            </w:r>
            <w:proofErr w:type="spellStart"/>
            <w:r w:rsidRPr="003C5517">
              <w:rPr>
                <w:color w:val="000000"/>
              </w:rPr>
              <w:t>Панорама»отдел</w:t>
            </w:r>
            <w:proofErr w:type="spellEnd"/>
            <w:r w:rsidRPr="003C5517">
              <w:rPr>
                <w:color w:val="000000"/>
              </w:rPr>
              <w:t xml:space="preserve"> «ЦХЭО»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Поташова</w:t>
            </w:r>
            <w:proofErr w:type="spellEnd"/>
            <w:r w:rsidRPr="003C5517">
              <w:rPr>
                <w:color w:val="000000"/>
              </w:rPr>
              <w:t xml:space="preserve"> Я.Г.</w:t>
            </w:r>
          </w:p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Утешева</w:t>
            </w:r>
            <w:proofErr w:type="spellEnd"/>
            <w:r w:rsidRPr="003C5517">
              <w:rPr>
                <w:color w:val="000000"/>
              </w:rPr>
              <w:t xml:space="preserve"> В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t>89198471073</w:t>
            </w:r>
          </w:p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t>89033676387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бластной фестиваль детского художественного творчества «Зажги свою звезду – 2024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1.06.24-15.09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ООДТДМ им. В.П. Поляничко,</w:t>
            </w:r>
            <w:r w:rsidR="00D71160">
              <w:rPr>
                <w:color w:val="000000"/>
              </w:rPr>
              <w:t xml:space="preserve"> </w:t>
            </w:r>
            <w:r w:rsidRPr="003C5517">
              <w:rPr>
                <w:color w:val="000000"/>
              </w:rPr>
              <w:t>ЦСММ «Панорама»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ромовая Н.М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0-21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бластной фестиваль «Семья ЮИД» (финал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4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Козлова И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iCs/>
                <w:color w:val="000000"/>
              </w:rPr>
            </w:pPr>
            <w:r w:rsidRPr="003C5517">
              <w:rPr>
                <w:iCs/>
                <w:color w:val="000000"/>
              </w:rPr>
              <w:t>44-64-41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Финал областного конкурса среди профессиональных образовательных организаций Оренбургской области «Лучший волонтерский отряд– 2024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9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ДО ООДТДМ им. В.П. Поляничко,</w:t>
            </w:r>
            <w:r w:rsidR="00D71160">
              <w:rPr>
                <w:color w:val="000000"/>
              </w:rPr>
              <w:t xml:space="preserve"> </w:t>
            </w:r>
            <w:r w:rsidRPr="003C5517">
              <w:rPr>
                <w:color w:val="000000"/>
              </w:rPr>
              <w:t>РРЦМИ «Рабочая смена»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Мешканцева</w:t>
            </w:r>
            <w:proofErr w:type="spellEnd"/>
            <w:r w:rsidRPr="003C5517">
              <w:rPr>
                <w:color w:val="00000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0-94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Финал регионального этапа Всероссийского слета юных туристов  «61-ый областной слет юных туристов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</w:t>
            </w:r>
            <w:r w:rsidR="00894CF3">
              <w:rPr>
                <w:color w:val="000000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4.06.-26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Абайдуллина</w:t>
            </w:r>
            <w:proofErr w:type="spellEnd"/>
            <w:r w:rsidRPr="003C5517">
              <w:rPr>
                <w:color w:val="000000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4-64-51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720CC">
            <w:pPr>
              <w:rPr>
                <w:color w:val="000000"/>
              </w:rPr>
            </w:pPr>
            <w:r w:rsidRPr="003C5517">
              <w:rPr>
                <w:color w:val="000000"/>
              </w:rPr>
              <w:t>Финал регион</w:t>
            </w:r>
            <w:r w:rsidR="004720CC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 этапа </w:t>
            </w:r>
            <w:proofErr w:type="spellStart"/>
            <w:r w:rsidRPr="003C5517">
              <w:rPr>
                <w:color w:val="000000"/>
              </w:rPr>
              <w:t>Всеросс</w:t>
            </w:r>
            <w:proofErr w:type="spellEnd"/>
            <w:r w:rsidR="004720CC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 краеведческого фестиваля. Областной слет «Оренбургский край – земля родная!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фестиваль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4.06.-26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Абайдуллина</w:t>
            </w:r>
            <w:proofErr w:type="spellEnd"/>
            <w:r w:rsidRPr="003C5517">
              <w:rPr>
                <w:color w:val="000000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4-64-51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Областной </w:t>
            </w:r>
            <w:proofErr w:type="spellStart"/>
            <w:r w:rsidRPr="003C5517">
              <w:rPr>
                <w:color w:val="000000"/>
              </w:rPr>
              <w:t>флешмоб</w:t>
            </w:r>
            <w:proofErr w:type="spellEnd"/>
            <w:r w:rsidRPr="003C5517">
              <w:rPr>
                <w:color w:val="000000"/>
              </w:rPr>
              <w:t xml:space="preserve"> «Чердак идей» к Дню изобретателя и рационализатор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</w:t>
            </w:r>
            <w:r w:rsidR="00894CF3">
              <w:rPr>
                <w:color w:val="000000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4.06.-29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рещенко Э.О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3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естественнонаучн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 25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Алпацкая</w:t>
            </w:r>
            <w:proofErr w:type="spellEnd"/>
            <w:r w:rsidRPr="003C5517">
              <w:rPr>
                <w:color w:val="000000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4-64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CA4004" w:rsidP="003C5517">
            <w:pPr>
              <w:rPr>
                <w:color w:val="000000"/>
              </w:rPr>
            </w:pPr>
            <w:r w:rsidRPr="00CA4004">
              <w:rPr>
                <w:color w:val="000000"/>
                <w:szCs w:val="22"/>
              </w:rPr>
              <w:t>Организация и проведение праздничного мероприятия «Выпускник Оренбуржь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CA4004" w:rsidP="003C551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C5517" w:rsidRPr="003C5517">
              <w:rPr>
                <w:color w:val="000000"/>
              </w:rPr>
              <w:t>.06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Министерство образования Оренбургской обл., ГАУДО ООДТДМ им. В.П. Поляничк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Лучко Е.В.</w:t>
            </w:r>
          </w:p>
          <w:p w:rsidR="00CA4004" w:rsidRPr="003C5517" w:rsidRDefault="00CA4004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Мешканцева</w:t>
            </w:r>
            <w:proofErr w:type="spellEnd"/>
            <w:r w:rsidRPr="003C5517">
              <w:rPr>
                <w:color w:val="00000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0-94</w:t>
            </w:r>
            <w:r w:rsidR="00197534">
              <w:rPr>
                <w:color w:val="000000"/>
              </w:rPr>
              <w:br/>
              <w:t>43-51-17</w:t>
            </w:r>
          </w:p>
        </w:tc>
      </w:tr>
      <w:tr w:rsidR="003C5517" w:rsidRPr="000F268C" w:rsidTr="00413D5D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Региональный этап Всероссийского фестиваля «</w:t>
            </w:r>
            <w:proofErr w:type="spellStart"/>
            <w:r w:rsidRPr="003C5517">
              <w:rPr>
                <w:color w:val="000000"/>
              </w:rPr>
              <w:t>Эколят</w:t>
            </w:r>
            <w:proofErr w:type="spellEnd"/>
            <w:r w:rsidRPr="003C5517">
              <w:rPr>
                <w:color w:val="000000"/>
              </w:rPr>
              <w:t>-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894CF3" w:rsidP="003C5517">
            <w:pPr>
              <w:rPr>
                <w:color w:val="000000"/>
              </w:rPr>
            </w:pPr>
            <w:r>
              <w:rPr>
                <w:color w:val="000000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естественнонаучн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 01.07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Алпацкая</w:t>
            </w:r>
            <w:proofErr w:type="spellEnd"/>
            <w:r w:rsidRPr="003C5517">
              <w:rPr>
                <w:color w:val="000000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44-64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Мастер-класс для всей семьи по рисованию в технике быстрого рисования </w:t>
            </w:r>
            <w:proofErr w:type="spellStart"/>
            <w:r w:rsidRPr="003C5517">
              <w:rPr>
                <w:color w:val="000000"/>
              </w:rPr>
              <w:t>скетчинг</w:t>
            </w:r>
            <w:proofErr w:type="spellEnd"/>
            <w:r w:rsidRPr="003C5517">
              <w:rPr>
                <w:color w:val="000000"/>
              </w:rPr>
              <w:t xml:space="preserve"> «В тебе живет художник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4.07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еоргиева Л.Ф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Мастер-класс «Создание 3d модели корабля «Полтава» по чертежу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1.07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еоргиева Л.Ф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бластная онлайн-викторина ко Дню фотограф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12.07.24 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Баркова</w:t>
            </w:r>
            <w:proofErr w:type="spellEnd"/>
            <w:r w:rsidRPr="003C5517">
              <w:rPr>
                <w:color w:val="000000"/>
              </w:rPr>
              <w:t xml:space="preserve"> Е.А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3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Мастер-класс «Создание 3D-пазла «Броненосец «Оре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8.07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еоргиева Л.Ф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«Качай мозги! Код гениальности» (Всемирный день мозга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5.07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еоргиева Л.Ф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Мастер-класс «Создание анимации плывущего корабл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894CF3" w:rsidP="003C5517">
            <w:pPr>
              <w:rPr>
                <w:color w:val="000000"/>
              </w:rPr>
            </w:pPr>
            <w:r>
              <w:rPr>
                <w:color w:val="000000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1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еоргиева Л.Ф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Викторина «</w:t>
            </w:r>
            <w:proofErr w:type="spellStart"/>
            <w:r w:rsidRPr="003C5517">
              <w:rPr>
                <w:color w:val="000000"/>
              </w:rPr>
              <w:t>PROЗдоровье</w:t>
            </w:r>
            <w:proofErr w:type="spellEnd"/>
            <w:r w:rsidRPr="003C5517">
              <w:rPr>
                <w:color w:val="00000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8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ашкова Н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«Наше будущее. Молодые ученые России» (Международный день молодежи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894CF3" w:rsidP="003C5517">
            <w:pPr>
              <w:rPr>
                <w:color w:val="000000"/>
              </w:rPr>
            </w:pPr>
            <w:r>
              <w:rPr>
                <w:color w:val="000000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15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ашкова Н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t>Областной слёт детских военно-патриотических клубов и объединений «Отчизны верные сын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</w:rPr>
              <w:t>18.08.-24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right="-25"/>
              <w:rPr>
                <w:rStyle w:val="a3"/>
                <w:color w:val="000000" w:themeColor="text1"/>
                <w:u w:val="none"/>
                <w:shd w:val="clear" w:color="auto" w:fill="FFFFFF"/>
              </w:rPr>
            </w:pPr>
            <w:r w:rsidRPr="003C5517">
              <w:rPr>
                <w:color w:val="000000" w:themeColor="text1"/>
              </w:rPr>
              <w:t>ГАУ ДПО ИРО ОО</w:t>
            </w:r>
            <w:r w:rsidR="00CB2DBA" w:rsidRPr="003C5517">
              <w:rPr>
                <w:color w:val="000000" w:themeColor="text1"/>
              </w:rPr>
              <w:fldChar w:fldCharType="begin"/>
            </w:r>
            <w:r w:rsidRPr="003C5517">
              <w:rPr>
                <w:color w:val="000000" w:themeColor="text1"/>
              </w:rPr>
              <w:instrText xml:space="preserve"> HYPERLINK "http://podrostok-oren.ru/" \t "_blank" </w:instrText>
            </w:r>
            <w:r w:rsidR="00CB2DBA" w:rsidRPr="003C5517">
              <w:rPr>
                <w:color w:val="000000" w:themeColor="text1"/>
              </w:rPr>
              <w:fldChar w:fldCharType="separate"/>
            </w:r>
          </w:p>
          <w:p w:rsidR="003C5517" w:rsidRPr="003C5517" w:rsidRDefault="003C5517" w:rsidP="003C5517">
            <w:pPr>
              <w:pStyle w:val="2"/>
              <w:spacing w:before="0" w:beforeAutospacing="0" w:after="0" w:afterAutospacing="0"/>
              <w:ind w:right="100"/>
              <w:rPr>
                <w:color w:val="000000" w:themeColor="text1"/>
                <w:sz w:val="24"/>
                <w:szCs w:val="24"/>
              </w:rPr>
            </w:pPr>
            <w:r w:rsidRPr="003C5517">
              <w:rPr>
                <w:rStyle w:val="organictitlecontentsp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АУДО «ЦВР «Подросток» </w:t>
            </w:r>
            <w:r w:rsidR="00CB2DBA" w:rsidRPr="003C551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proofErr w:type="spellStart"/>
            <w:r w:rsidRPr="003C5517">
              <w:rPr>
                <w:color w:val="000000" w:themeColor="text1"/>
              </w:rPr>
              <w:t>Скатеренко</w:t>
            </w:r>
            <w:proofErr w:type="spellEnd"/>
            <w:r w:rsidRPr="003C5517">
              <w:rPr>
                <w:color w:val="000000" w:themeColor="text1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44-64-53</w:t>
            </w:r>
          </w:p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052CD7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Мастер-класс по созданию уникального узора с использованием цветов россий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2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ашкова Н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00648">
            <w:pPr>
              <w:rPr>
                <w:color w:val="000000"/>
              </w:rPr>
            </w:pPr>
            <w:r w:rsidRPr="003C5517">
              <w:rPr>
                <w:color w:val="000000"/>
              </w:rPr>
              <w:t>Серия образ</w:t>
            </w:r>
            <w:r w:rsidR="00400648">
              <w:rPr>
                <w:color w:val="000000"/>
              </w:rPr>
              <w:t>-</w:t>
            </w:r>
            <w:r w:rsidRPr="003C5517">
              <w:rPr>
                <w:color w:val="000000"/>
              </w:rPr>
              <w:t xml:space="preserve">х </w:t>
            </w:r>
            <w:proofErr w:type="spellStart"/>
            <w:r w:rsidRPr="003C5517">
              <w:rPr>
                <w:color w:val="000000"/>
              </w:rPr>
              <w:t>видеолекций</w:t>
            </w:r>
            <w:proofErr w:type="spellEnd"/>
            <w:r w:rsidRPr="003C5517">
              <w:rPr>
                <w:color w:val="000000"/>
              </w:rPr>
              <w:t xml:space="preserve"> «Великая наука России» «Пулковская обсерватория – астрономическая столица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 xml:space="preserve">техническ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29.08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ашкова Н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09-55</w:t>
            </w:r>
          </w:p>
        </w:tc>
      </w:tr>
      <w:tr w:rsidR="003C5517" w:rsidRPr="000F268C" w:rsidTr="00413D5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517" w:rsidRPr="00C35204" w:rsidRDefault="003C5517" w:rsidP="00D4653D">
            <w:pPr>
              <w:pStyle w:val="a4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00648">
            <w:pPr>
              <w:rPr>
                <w:color w:val="000000"/>
              </w:rPr>
            </w:pPr>
            <w:r w:rsidRPr="003C5517">
              <w:rPr>
                <w:color w:val="000000"/>
              </w:rPr>
              <w:t>Регион</w:t>
            </w:r>
            <w:r w:rsidR="00400648">
              <w:rPr>
                <w:color w:val="000000"/>
              </w:rPr>
              <w:t>.</w:t>
            </w:r>
            <w:r w:rsidRPr="003C5517">
              <w:rPr>
                <w:color w:val="000000"/>
              </w:rPr>
              <w:t xml:space="preserve"> этап </w:t>
            </w:r>
            <w:proofErr w:type="spellStart"/>
            <w:r w:rsidRPr="003C5517">
              <w:rPr>
                <w:color w:val="000000"/>
              </w:rPr>
              <w:t>Всеросс</w:t>
            </w:r>
            <w:proofErr w:type="spellEnd"/>
            <w:r w:rsidR="00400648">
              <w:rPr>
                <w:color w:val="000000"/>
              </w:rPr>
              <w:t>-</w:t>
            </w:r>
            <w:r w:rsidRPr="003C5517">
              <w:rPr>
                <w:color w:val="000000"/>
              </w:rPr>
              <w:t>ого конкурса юных аграриев им. К.А. Тимирязе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</w:t>
            </w:r>
            <w:r w:rsidR="00894CF3">
              <w:rPr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 xml:space="preserve">естественнонаучная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ind w:left="-497" w:firstLine="497"/>
              <w:rPr>
                <w:color w:val="000000"/>
              </w:rPr>
            </w:pPr>
            <w:r w:rsidRPr="003C551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 05.09.2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ГАУ ДПО ИРО ОО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</w:rPr>
              <w:t>Алпацкая</w:t>
            </w:r>
            <w:proofErr w:type="spellEnd"/>
            <w:r w:rsidRPr="003C5517">
              <w:rPr>
                <w:color w:val="000000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44-64-55</w:t>
            </w:r>
          </w:p>
        </w:tc>
      </w:tr>
    </w:tbl>
    <w:p w:rsidR="0088514C" w:rsidRPr="000F268C" w:rsidRDefault="0088514C" w:rsidP="00C35204">
      <w:pPr>
        <w:tabs>
          <w:tab w:val="left" w:pos="6750"/>
        </w:tabs>
        <w:jc w:val="center"/>
      </w:pPr>
    </w:p>
    <w:p w:rsidR="00D65E35" w:rsidRPr="00400648" w:rsidRDefault="00D65E35" w:rsidP="0064523D">
      <w:pPr>
        <w:pStyle w:val="a4"/>
        <w:numPr>
          <w:ilvl w:val="0"/>
          <w:numId w:val="7"/>
        </w:numPr>
        <w:ind w:left="284"/>
        <w:jc w:val="center"/>
        <w:rPr>
          <w:b/>
          <w:bCs/>
          <w:color w:val="000000"/>
          <w:u w:val="single"/>
        </w:rPr>
      </w:pPr>
      <w:r w:rsidRPr="00400648">
        <w:rPr>
          <w:b/>
          <w:bCs/>
          <w:color w:val="000000"/>
          <w:u w:val="single"/>
        </w:rPr>
        <w:t>Участие школьников области во всероссийских и международных мероприятиях и конкурсах</w:t>
      </w:r>
    </w:p>
    <w:p w:rsidR="00D65E35" w:rsidRPr="000F268C" w:rsidRDefault="00D65E35" w:rsidP="001B66C1">
      <w:pPr>
        <w:tabs>
          <w:tab w:val="left" w:pos="6750"/>
        </w:tabs>
        <w:jc w:val="center"/>
      </w:pPr>
    </w:p>
    <w:tbl>
      <w:tblPr>
        <w:tblW w:w="15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2019"/>
        <w:gridCol w:w="1021"/>
        <w:gridCol w:w="1673"/>
        <w:gridCol w:w="1133"/>
        <w:gridCol w:w="940"/>
        <w:gridCol w:w="1318"/>
        <w:gridCol w:w="1995"/>
        <w:gridCol w:w="1882"/>
        <w:gridCol w:w="1469"/>
        <w:gridCol w:w="1508"/>
      </w:tblGrid>
      <w:tr w:rsidR="00D65E35" w:rsidRPr="000F268C" w:rsidTr="004C46E1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noWrap/>
            <w:vAlign w:val="center"/>
            <w:hideMark/>
          </w:tcPr>
          <w:p w:rsidR="00D65E35" w:rsidRPr="00C35204" w:rsidRDefault="00D65E35" w:rsidP="004C46E1">
            <w:pPr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Наз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Форма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Направ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Категория учащих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A3522D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К</w:t>
            </w:r>
            <w:r w:rsidR="00D65E35" w:rsidRPr="00C35204">
              <w:rPr>
                <w:bCs/>
                <w:color w:val="000000"/>
              </w:rPr>
              <w:t>ол-во участник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Сроки про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Организато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Координато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Контакты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D65E35" w:rsidRPr="00C35204" w:rsidRDefault="00D65E35" w:rsidP="001B66C1">
            <w:pPr>
              <w:jc w:val="center"/>
              <w:rPr>
                <w:bCs/>
                <w:color w:val="000000"/>
              </w:rPr>
            </w:pPr>
            <w:r w:rsidRPr="00C35204">
              <w:rPr>
                <w:bCs/>
                <w:color w:val="000000"/>
              </w:rPr>
              <w:t>Примечание</w:t>
            </w:r>
          </w:p>
        </w:tc>
      </w:tr>
      <w:tr w:rsidR="003C5517" w:rsidRPr="000F268C" w:rsidTr="004C46E1">
        <w:trPr>
          <w:trHeight w:val="4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7" w:rsidRPr="00C35204" w:rsidRDefault="003C5517" w:rsidP="004C46E1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Окружной этап Всероссийского фестиваля школьных хоров «Поют дети России»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заочно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художествен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10-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01.05.24-30.06.24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13D5D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Н</w:t>
            </w:r>
            <w:r w:rsidR="00413D5D">
              <w:rPr>
                <w:color w:val="000000" w:themeColor="text1"/>
                <w:szCs w:val="22"/>
              </w:rPr>
              <w:t>К</w:t>
            </w:r>
            <w:r w:rsidRPr="003C5517">
              <w:rPr>
                <w:color w:val="000000" w:themeColor="text1"/>
                <w:szCs w:val="22"/>
              </w:rPr>
              <w:t xml:space="preserve"> партнерство «Всероссийское хоровое общество» ФГБНУ «Институт худ </w:t>
            </w:r>
            <w:proofErr w:type="spellStart"/>
            <w:r w:rsidRPr="003C5517">
              <w:rPr>
                <w:color w:val="000000" w:themeColor="text1"/>
                <w:szCs w:val="22"/>
              </w:rPr>
              <w:t>обр</w:t>
            </w:r>
            <w:proofErr w:type="spellEnd"/>
            <w:r w:rsidR="00413D5D">
              <w:rPr>
                <w:color w:val="000000" w:themeColor="text1"/>
                <w:szCs w:val="22"/>
              </w:rPr>
              <w:t>-</w:t>
            </w:r>
            <w:r w:rsidRPr="003C5517">
              <w:rPr>
                <w:color w:val="000000" w:themeColor="text1"/>
                <w:szCs w:val="22"/>
              </w:rPr>
              <w:t>я и культурологи Российской академии образования» г. Москва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proofErr w:type="spellStart"/>
            <w:r w:rsidRPr="003C5517">
              <w:rPr>
                <w:color w:val="000000" w:themeColor="text1"/>
                <w:szCs w:val="22"/>
              </w:rPr>
              <w:t>Казанурдина</w:t>
            </w:r>
            <w:proofErr w:type="spellEnd"/>
            <w:r w:rsidRPr="003C5517">
              <w:rPr>
                <w:color w:val="000000" w:themeColor="text1"/>
                <w:szCs w:val="22"/>
              </w:rPr>
              <w:t xml:space="preserve"> Ю.В.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89225428029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4C46E1">
        <w:trPr>
          <w:trHeight w:val="4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7" w:rsidRPr="003C5517" w:rsidRDefault="003C5517" w:rsidP="004C46E1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szCs w:val="22"/>
              </w:rPr>
              <w:t>Отборочный этап Всероссийского  конкурса «Большая перемена»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заочно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социально-гуманитар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студенты СПО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624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июнь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АНО «Россия – страна возможностей», ФГБУ «</w:t>
            </w:r>
            <w:proofErr w:type="spellStart"/>
            <w:r w:rsidRPr="003C5517">
              <w:rPr>
                <w:color w:val="000000"/>
                <w:szCs w:val="22"/>
              </w:rPr>
              <w:t>Роспатриотцентр</w:t>
            </w:r>
            <w:proofErr w:type="spellEnd"/>
            <w:r w:rsidRPr="003C5517">
              <w:rPr>
                <w:color w:val="000000"/>
                <w:szCs w:val="22"/>
              </w:rPr>
              <w:t>»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proofErr w:type="spellStart"/>
            <w:r w:rsidRPr="003C5517">
              <w:rPr>
                <w:color w:val="000000"/>
                <w:szCs w:val="22"/>
              </w:rPr>
              <w:t>Мешканцева</w:t>
            </w:r>
            <w:proofErr w:type="spellEnd"/>
            <w:r w:rsidRPr="003C5517">
              <w:rPr>
                <w:color w:val="000000"/>
                <w:szCs w:val="22"/>
              </w:rPr>
              <w:t xml:space="preserve"> Н.А.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  <w:szCs w:val="22"/>
              </w:rPr>
              <w:t>43-50-94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4C46E1">
        <w:trPr>
          <w:trHeight w:val="42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7" w:rsidRPr="003C5517" w:rsidRDefault="003C5517" w:rsidP="004C46E1">
            <w:pPr>
              <w:pStyle w:val="a4"/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64523D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 xml:space="preserve">Заочный этап большого </w:t>
            </w:r>
            <w:proofErr w:type="spellStart"/>
            <w:r w:rsidRPr="003C5517">
              <w:rPr>
                <w:color w:val="000000" w:themeColor="text1"/>
                <w:szCs w:val="22"/>
              </w:rPr>
              <w:t>Всеросс</w:t>
            </w:r>
            <w:proofErr w:type="spellEnd"/>
            <w:r w:rsidR="00400648">
              <w:rPr>
                <w:color w:val="000000" w:themeColor="text1"/>
                <w:szCs w:val="22"/>
              </w:rPr>
              <w:t>.</w:t>
            </w:r>
            <w:r w:rsidRPr="003C551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3C5517">
              <w:rPr>
                <w:color w:val="000000" w:themeColor="text1"/>
                <w:szCs w:val="22"/>
              </w:rPr>
              <w:t>фест</w:t>
            </w:r>
            <w:proofErr w:type="spellEnd"/>
            <w:r w:rsidR="00400648">
              <w:rPr>
                <w:color w:val="000000" w:themeColor="text1"/>
                <w:szCs w:val="22"/>
              </w:rPr>
              <w:t>-</w:t>
            </w:r>
            <w:r w:rsidRPr="003C5517">
              <w:rPr>
                <w:color w:val="000000" w:themeColor="text1"/>
                <w:szCs w:val="22"/>
              </w:rPr>
              <w:t xml:space="preserve">ля детского и юношеского </w:t>
            </w:r>
            <w:proofErr w:type="spellStart"/>
            <w:r w:rsidRPr="003C5517">
              <w:rPr>
                <w:color w:val="000000" w:themeColor="text1"/>
                <w:szCs w:val="22"/>
              </w:rPr>
              <w:t>творч</w:t>
            </w:r>
            <w:r w:rsidR="00400648">
              <w:rPr>
                <w:color w:val="000000" w:themeColor="text1"/>
                <w:szCs w:val="22"/>
              </w:rPr>
              <w:t>-</w:t>
            </w:r>
            <w:r w:rsidRPr="003C5517">
              <w:rPr>
                <w:color w:val="000000" w:themeColor="text1"/>
                <w:szCs w:val="22"/>
              </w:rPr>
              <w:t>ва</w:t>
            </w:r>
            <w:proofErr w:type="spellEnd"/>
            <w:r w:rsidRPr="003C5517">
              <w:rPr>
                <w:color w:val="000000" w:themeColor="text1"/>
                <w:szCs w:val="22"/>
              </w:rPr>
              <w:t xml:space="preserve">, в том числе для детей с </w:t>
            </w:r>
            <w:r w:rsidR="00400648">
              <w:rPr>
                <w:color w:val="000000" w:themeColor="text1"/>
                <w:szCs w:val="22"/>
              </w:rPr>
              <w:t>ОВЗ</w:t>
            </w:r>
            <w:r w:rsidRPr="003C5517">
              <w:rPr>
                <w:color w:val="000000" w:themeColor="text1"/>
                <w:szCs w:val="22"/>
              </w:rPr>
              <w:t xml:space="preserve"> (с межд</w:t>
            </w:r>
            <w:r w:rsidR="0064523D">
              <w:rPr>
                <w:color w:val="000000" w:themeColor="text1"/>
                <w:szCs w:val="22"/>
              </w:rPr>
              <w:t>.</w:t>
            </w:r>
            <w:r w:rsidRPr="003C5517">
              <w:rPr>
                <w:color w:val="000000" w:themeColor="text1"/>
                <w:szCs w:val="22"/>
              </w:rPr>
              <w:t xml:space="preserve"> участием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заочно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художествен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7-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52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1.06.24-01.11.24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64523D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Министерство просвещения Р</w:t>
            </w:r>
            <w:r w:rsidR="0064523D">
              <w:rPr>
                <w:color w:val="000000" w:themeColor="text1"/>
                <w:szCs w:val="22"/>
              </w:rPr>
              <w:t>Ф</w:t>
            </w:r>
            <w:r w:rsidRPr="003C5517">
              <w:rPr>
                <w:color w:val="000000" w:themeColor="text1"/>
                <w:szCs w:val="22"/>
              </w:rPr>
              <w:t xml:space="preserve"> ФГБУК «Всероссийский центр развития худ</w:t>
            </w:r>
            <w:r w:rsidR="0064523D">
              <w:rPr>
                <w:color w:val="000000" w:themeColor="text1"/>
                <w:szCs w:val="22"/>
              </w:rPr>
              <w:t>.</w:t>
            </w:r>
            <w:r w:rsidRPr="003C5517">
              <w:rPr>
                <w:color w:val="000000" w:themeColor="text1"/>
                <w:szCs w:val="22"/>
              </w:rPr>
              <w:t xml:space="preserve"> творчества и гуманитарных технологий» </w:t>
            </w:r>
            <w:proofErr w:type="spellStart"/>
            <w:r w:rsidRPr="003C5517">
              <w:rPr>
                <w:color w:val="000000" w:themeColor="text1"/>
                <w:szCs w:val="22"/>
              </w:rPr>
              <w:t>г.Москв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proofErr w:type="spellStart"/>
            <w:r w:rsidRPr="003C5517">
              <w:rPr>
                <w:color w:val="000000" w:themeColor="text1"/>
                <w:szCs w:val="22"/>
              </w:rPr>
              <w:t>Утешева</w:t>
            </w:r>
            <w:proofErr w:type="spellEnd"/>
            <w:r w:rsidRPr="003C5517">
              <w:rPr>
                <w:color w:val="000000" w:themeColor="text1"/>
                <w:szCs w:val="22"/>
              </w:rPr>
              <w:t xml:space="preserve"> В.Р.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 w:themeColor="text1"/>
              </w:rPr>
            </w:pPr>
            <w:r w:rsidRPr="003C5517">
              <w:rPr>
                <w:color w:val="000000" w:themeColor="text1"/>
                <w:szCs w:val="22"/>
              </w:rPr>
              <w:t>89033676387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</w:tbl>
    <w:p w:rsidR="00D65E35" w:rsidRDefault="00D65E35" w:rsidP="001B66C1">
      <w:pPr>
        <w:tabs>
          <w:tab w:val="left" w:pos="6750"/>
        </w:tabs>
        <w:jc w:val="center"/>
      </w:pPr>
    </w:p>
    <w:p w:rsidR="0064523D" w:rsidRDefault="0064523D" w:rsidP="001B66C1">
      <w:pPr>
        <w:tabs>
          <w:tab w:val="left" w:pos="6750"/>
        </w:tabs>
        <w:jc w:val="center"/>
      </w:pPr>
    </w:p>
    <w:p w:rsidR="0064523D" w:rsidRDefault="0064523D" w:rsidP="001B66C1">
      <w:pPr>
        <w:tabs>
          <w:tab w:val="left" w:pos="6750"/>
        </w:tabs>
        <w:jc w:val="center"/>
      </w:pPr>
    </w:p>
    <w:p w:rsidR="0064523D" w:rsidRPr="000F268C" w:rsidRDefault="0064523D" w:rsidP="001B66C1">
      <w:pPr>
        <w:tabs>
          <w:tab w:val="left" w:pos="6750"/>
        </w:tabs>
        <w:jc w:val="center"/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40"/>
        <w:gridCol w:w="2687"/>
        <w:gridCol w:w="2223"/>
        <w:gridCol w:w="1941"/>
        <w:gridCol w:w="1398"/>
        <w:gridCol w:w="1401"/>
        <w:gridCol w:w="1825"/>
        <w:gridCol w:w="1567"/>
        <w:gridCol w:w="1536"/>
        <w:gridCol w:w="19"/>
      </w:tblGrid>
      <w:tr w:rsidR="00D65E35" w:rsidRPr="000F268C" w:rsidTr="004C46E1">
        <w:trPr>
          <w:trHeight w:val="360"/>
        </w:trPr>
        <w:tc>
          <w:tcPr>
            <w:tcW w:w="15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35" w:rsidRPr="0064523D" w:rsidRDefault="00D65E35" w:rsidP="0064523D">
            <w:pPr>
              <w:pStyle w:val="a4"/>
              <w:numPr>
                <w:ilvl w:val="0"/>
                <w:numId w:val="7"/>
              </w:numPr>
              <w:ind w:left="142" w:hanging="142"/>
              <w:jc w:val="center"/>
              <w:rPr>
                <w:b/>
                <w:bCs/>
                <w:color w:val="000000"/>
              </w:rPr>
            </w:pPr>
            <w:r w:rsidRPr="0064523D">
              <w:rPr>
                <w:b/>
                <w:bCs/>
                <w:color w:val="000000"/>
              </w:rPr>
              <w:lastRenderedPageBreak/>
              <w:t>Информационно-методическое обеспечение</w:t>
            </w:r>
          </w:p>
          <w:p w:rsidR="00D65E35" w:rsidRPr="000F268C" w:rsidRDefault="00D65E35" w:rsidP="001B66C1">
            <w:pPr>
              <w:jc w:val="center"/>
              <w:rPr>
                <w:bCs/>
                <w:color w:val="000000"/>
              </w:rPr>
            </w:pPr>
          </w:p>
        </w:tc>
      </w:tr>
      <w:tr w:rsidR="00F25B11" w:rsidRPr="000F268C" w:rsidTr="004C46E1">
        <w:trPr>
          <w:gridAfter w:val="1"/>
          <w:wAfter w:w="19" w:type="dxa"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B50A96" w:rsidP="001B66C1">
            <w:pPr>
              <w:rPr>
                <w:color w:val="000000"/>
              </w:rPr>
            </w:pPr>
            <w:r w:rsidRPr="000F268C">
              <w:rPr>
                <w:bCs/>
                <w:color w:val="000000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Названи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Формат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Категория участник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Кол-во участник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Сроки проведения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Организато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Координато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4CCCC" w:fill="FFFFFF"/>
            <w:hideMark/>
          </w:tcPr>
          <w:p w:rsidR="00D65E35" w:rsidRPr="000F268C" w:rsidRDefault="00D65E35" w:rsidP="001B66C1">
            <w:pPr>
              <w:rPr>
                <w:color w:val="000000"/>
              </w:rPr>
            </w:pPr>
            <w:r w:rsidRPr="000F268C">
              <w:rPr>
                <w:color w:val="000000"/>
              </w:rPr>
              <w:t>Контакты</w:t>
            </w:r>
          </w:p>
        </w:tc>
      </w:tr>
      <w:tr w:rsidR="003C5517" w:rsidRPr="000F268C" w:rsidTr="004C46E1">
        <w:trPr>
          <w:gridAfter w:val="1"/>
          <w:wAfter w:w="19" w:type="dxa"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88514C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400648">
            <w:pPr>
              <w:jc w:val="both"/>
            </w:pPr>
            <w:r w:rsidRPr="003C5517">
              <w:t xml:space="preserve">Областной консультационный пункт «Вопросы развития </w:t>
            </w:r>
            <w:proofErr w:type="spellStart"/>
            <w:r w:rsidRPr="003C5517">
              <w:t>доп</w:t>
            </w:r>
            <w:r w:rsidR="00400648">
              <w:t>-</w:t>
            </w:r>
            <w:r w:rsidRPr="003C5517">
              <w:t>го</w:t>
            </w:r>
            <w:proofErr w:type="spellEnd"/>
            <w:r w:rsidRPr="003C5517">
              <w:t xml:space="preserve"> </w:t>
            </w:r>
            <w:proofErr w:type="spellStart"/>
            <w:r w:rsidRPr="003C5517">
              <w:t>обр</w:t>
            </w:r>
            <w:proofErr w:type="spellEnd"/>
            <w:r w:rsidR="00400648">
              <w:t>-</w:t>
            </w:r>
            <w:r w:rsidRPr="003C5517">
              <w:t>я Оренбургской области»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о/дистанционно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едагогические работники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2 территории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ДТДМ им. В.П. Поляничко, отдел «ЦНМС «Поиск»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ластун</w:t>
            </w:r>
            <w:r w:rsidR="00D71160">
              <w:rPr>
                <w:color w:val="000000"/>
              </w:rPr>
              <w:t xml:space="preserve"> </w:t>
            </w:r>
            <w:r w:rsidRPr="003C5517">
              <w:rPr>
                <w:color w:val="000000"/>
              </w:rPr>
              <w:t>Е.Г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</w:tr>
      <w:tr w:rsidR="003C5517" w:rsidRPr="000F268C" w:rsidTr="004C46E1">
        <w:trPr>
          <w:gridAfter w:val="1"/>
          <w:wAfter w:w="19" w:type="dxa"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88514C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64523D">
            <w:pPr>
              <w:jc w:val="both"/>
            </w:pPr>
            <w:proofErr w:type="spellStart"/>
            <w:r w:rsidRPr="003C5517">
              <w:t>Технич</w:t>
            </w:r>
            <w:proofErr w:type="spellEnd"/>
            <w:r w:rsidR="0064523D">
              <w:t>.</w:t>
            </w:r>
            <w:r w:rsidRPr="003C5517">
              <w:t xml:space="preserve"> поддержка и метод</w:t>
            </w:r>
            <w:r w:rsidR="0064523D">
              <w:t>.</w:t>
            </w:r>
            <w:r w:rsidRPr="003C5517">
              <w:t xml:space="preserve"> </w:t>
            </w:r>
            <w:proofErr w:type="spellStart"/>
            <w:r w:rsidRPr="003C5517">
              <w:t>сопр</w:t>
            </w:r>
            <w:proofErr w:type="spellEnd"/>
            <w:r w:rsidR="00400648">
              <w:t>-</w:t>
            </w:r>
            <w:r w:rsidRPr="003C5517">
              <w:t>е сайта «Региональный ресурсный центр развития системы доп</w:t>
            </w:r>
            <w:r w:rsidR="00400648">
              <w:t>.</w:t>
            </w:r>
            <w:r w:rsidRPr="003C5517">
              <w:t xml:space="preserve"> образования Оренбургской области»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истанционно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ДТДМ им. В.П. Поляничко, отдел «ЦНМС «Поиск»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ластун Е.Г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</w:tr>
      <w:tr w:rsidR="003C5517" w:rsidRPr="000F268C" w:rsidTr="004C46E1">
        <w:trPr>
          <w:gridAfter w:val="1"/>
          <w:wAfter w:w="19" w:type="dxa"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88514C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</w:pPr>
            <w:r w:rsidRPr="003C5517">
              <w:t>Методическое сопровождение ОДО области по индивидуальным маршрутам (в рамках методического кураторства)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о/дистанционно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едагогические работники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2 территории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август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ДТДМ им. В.П. Поляничко, отдел «ЦНМС «Поиск»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ластун Е.Г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</w:tr>
      <w:tr w:rsidR="003C5517" w:rsidRPr="000F268C" w:rsidTr="004C46E1">
        <w:trPr>
          <w:gridAfter w:val="1"/>
          <w:wAfter w:w="19" w:type="dxa"/>
          <w:trHeight w:val="3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7" w:rsidRPr="003C5517" w:rsidRDefault="003C5517" w:rsidP="0088514C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88514C">
            <w:pPr>
              <w:rPr>
                <w:color w:val="000000"/>
              </w:rPr>
            </w:pPr>
            <w:r w:rsidRPr="003C5517">
              <w:rPr>
                <w:color w:val="000000"/>
              </w:rPr>
              <w:t>Работа информационно-методического консультационного пункта на базе ООСШ по вопросам летнего оздоровления обучающихся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нлайн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спортивно-оздоровительная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01.06-31.08.24</w:t>
            </w:r>
          </w:p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нлайн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СШ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Уткина М.Г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89225300813</w:t>
            </w:r>
          </w:p>
        </w:tc>
      </w:tr>
    </w:tbl>
    <w:p w:rsidR="00D65E35" w:rsidRDefault="00D65E35" w:rsidP="001B66C1">
      <w:pPr>
        <w:tabs>
          <w:tab w:val="left" w:pos="6750"/>
        </w:tabs>
        <w:jc w:val="center"/>
      </w:pPr>
    </w:p>
    <w:p w:rsidR="00400648" w:rsidRDefault="00400648" w:rsidP="001B66C1">
      <w:pPr>
        <w:tabs>
          <w:tab w:val="left" w:pos="6750"/>
        </w:tabs>
        <w:jc w:val="center"/>
      </w:pPr>
    </w:p>
    <w:p w:rsidR="0064523D" w:rsidRDefault="0064523D" w:rsidP="001B66C1">
      <w:pPr>
        <w:tabs>
          <w:tab w:val="left" w:pos="6750"/>
        </w:tabs>
        <w:jc w:val="center"/>
      </w:pPr>
    </w:p>
    <w:p w:rsidR="0064523D" w:rsidRDefault="0064523D" w:rsidP="001B66C1">
      <w:pPr>
        <w:tabs>
          <w:tab w:val="left" w:pos="6750"/>
        </w:tabs>
        <w:jc w:val="center"/>
      </w:pPr>
    </w:p>
    <w:p w:rsidR="0064523D" w:rsidRDefault="0064523D" w:rsidP="001B66C1">
      <w:pPr>
        <w:tabs>
          <w:tab w:val="left" w:pos="6750"/>
        </w:tabs>
        <w:jc w:val="center"/>
      </w:pPr>
    </w:p>
    <w:p w:rsidR="0064523D" w:rsidRPr="000F268C" w:rsidRDefault="0064523D" w:rsidP="001B66C1">
      <w:pPr>
        <w:tabs>
          <w:tab w:val="left" w:pos="6750"/>
        </w:tabs>
        <w:jc w:val="center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9"/>
        <w:gridCol w:w="2478"/>
        <w:gridCol w:w="1257"/>
        <w:gridCol w:w="1423"/>
        <w:gridCol w:w="1520"/>
        <w:gridCol w:w="2287"/>
        <w:gridCol w:w="1726"/>
        <w:gridCol w:w="1808"/>
        <w:gridCol w:w="1744"/>
      </w:tblGrid>
      <w:tr w:rsidR="00D65E35" w:rsidRPr="000F268C" w:rsidTr="0064523D">
        <w:trPr>
          <w:trHeight w:val="360"/>
        </w:trPr>
        <w:tc>
          <w:tcPr>
            <w:tcW w:w="14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E35" w:rsidRPr="00400648" w:rsidRDefault="00D65E35" w:rsidP="0064523D">
            <w:pPr>
              <w:pStyle w:val="a4"/>
              <w:numPr>
                <w:ilvl w:val="0"/>
                <w:numId w:val="7"/>
              </w:numPr>
              <w:rPr>
                <w:b/>
                <w:bCs/>
                <w:color w:val="000000"/>
                <w:u w:val="single"/>
              </w:rPr>
            </w:pPr>
            <w:r w:rsidRPr="00400648">
              <w:rPr>
                <w:b/>
                <w:bCs/>
                <w:color w:val="000000"/>
                <w:u w:val="single"/>
              </w:rPr>
              <w:lastRenderedPageBreak/>
              <w:t xml:space="preserve">Конкурсы профессионального мастерства </w:t>
            </w:r>
          </w:p>
          <w:p w:rsidR="00400648" w:rsidRPr="00400648" w:rsidRDefault="00400648" w:rsidP="00400648">
            <w:pPr>
              <w:pStyle w:val="a4"/>
              <w:ind w:left="360"/>
              <w:rPr>
                <w:b/>
                <w:bCs/>
                <w:color w:val="000000"/>
                <w:u w:val="single"/>
              </w:rPr>
            </w:pPr>
          </w:p>
        </w:tc>
      </w:tr>
      <w:tr w:rsidR="00D65E35" w:rsidRPr="000F268C" w:rsidTr="0064523D">
        <w:trPr>
          <w:trHeight w:val="51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B50A96" w:rsidP="001B66C1">
            <w:pPr>
              <w:jc w:val="center"/>
              <w:rPr>
                <w:color w:val="000000"/>
              </w:rPr>
            </w:pPr>
            <w:r w:rsidRPr="000F268C">
              <w:rPr>
                <w:bCs/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Наз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Форм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Место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Сроки провед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Организа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Кура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Контак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2E9" w:fill="FFFFFF"/>
            <w:hideMark/>
          </w:tcPr>
          <w:p w:rsidR="00D65E35" w:rsidRPr="000F268C" w:rsidRDefault="00D65E35" w:rsidP="001B66C1">
            <w:pPr>
              <w:jc w:val="center"/>
              <w:rPr>
                <w:color w:val="000000"/>
              </w:rPr>
            </w:pPr>
            <w:r w:rsidRPr="000F268C">
              <w:rPr>
                <w:color w:val="000000"/>
              </w:rPr>
              <w:t>Примечание</w:t>
            </w:r>
          </w:p>
        </w:tc>
      </w:tr>
      <w:tr w:rsidR="003C5517" w:rsidRPr="000F268C" w:rsidTr="0064523D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D27623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  <w:rPr>
                <w:color w:val="000000"/>
              </w:rPr>
            </w:pPr>
            <w:r w:rsidRPr="003C5517">
              <w:t xml:space="preserve">Региональный этап Всероссийского конкурса программ и методических кейсов «Лучшая программа </w:t>
            </w:r>
            <w:bookmarkStart w:id="0" w:name="_GoBack"/>
            <w:bookmarkEnd w:id="0"/>
            <w:r w:rsidRPr="003C5517">
              <w:t>организации отдыха детей и их оздоровления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о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ДТДМ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сентябрь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Министерство образования, ООДТДМ им. В.П. Поляничко совместно с ООДОО «Оренбургские каникулы»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Пластун Е.Г., Нестеренко К.А.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64523D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D27623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  <w:rPr>
                <w:color w:val="000000"/>
              </w:rPr>
            </w:pPr>
            <w:r w:rsidRPr="003C5517">
              <w:t>Областной смотр-конкурс детских оздоровительных лагерей «Лучший лагерь Оренбуржья - 2024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о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  <w:highlight w:val="yellow"/>
              </w:rPr>
            </w:pPr>
            <w:r w:rsidRPr="003C5517">
              <w:rPr>
                <w:color w:val="000000"/>
              </w:rPr>
              <w:t>ООДТДМ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июнь-сентябрь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Министерство образования, ООДТДМ им. В.П. Поляничко совместно с ООДОО «Оренбургские каникулы»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ластун Е.Г., Нестеренко К.А.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64523D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D27623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</w:pPr>
            <w:r w:rsidRPr="003C5517">
              <w:t xml:space="preserve">Областной фестиваль детских оздоровительных лагерей </w:t>
            </w:r>
          </w:p>
          <w:p w:rsidR="003C5517" w:rsidRPr="003C5517" w:rsidRDefault="003C5517" w:rsidP="003C5517">
            <w:pPr>
              <w:jc w:val="both"/>
              <w:rPr>
                <w:color w:val="000000"/>
              </w:rPr>
            </w:pPr>
            <w:r w:rsidRPr="003C5517">
              <w:t>«Лето без границ – 2024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чно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ДООЦ «Город детства»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30 июля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Министерство образования, ООДТДМ им. В.П. Поляничко совместно с ООДОО «Оренбургские каникулы»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ластун Е.Г., Нестеренко К.А.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  <w:tr w:rsidR="003C5517" w:rsidRPr="000F268C" w:rsidTr="0064523D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D27623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jc w:val="both"/>
            </w:pPr>
            <w:r w:rsidRPr="003C5517">
              <w:t>Областной конкурс профессионального мастерства работников сферы отдыха и оздоровления детей Оренбургской области «Парус детства – 2024»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заочно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ООДТДМ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август-сентябрь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Министерство образования, ООДТДМ им. В.П. Поляничко совместно с ООДОО «Оренбургские каникулы»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r w:rsidRPr="003C5517">
              <w:rPr>
                <w:color w:val="000000"/>
              </w:rPr>
              <w:t>Пластун Е.Г., Нестеренко К.А.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7" w:rsidRPr="003C5517" w:rsidRDefault="003C5517" w:rsidP="003C5517">
            <w:pPr>
              <w:rPr>
                <w:color w:val="000000"/>
              </w:rPr>
            </w:pPr>
            <w:r w:rsidRPr="003C5517">
              <w:rPr>
                <w:color w:val="000000"/>
              </w:rPr>
              <w:t>43-51-22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5517" w:rsidRPr="003C5517" w:rsidRDefault="003C5517" w:rsidP="003C5517">
            <w:pPr>
              <w:rPr>
                <w:color w:val="000000"/>
              </w:rPr>
            </w:pPr>
          </w:p>
        </w:tc>
      </w:tr>
    </w:tbl>
    <w:p w:rsidR="00D65E35" w:rsidRPr="000F268C" w:rsidRDefault="00D65E35" w:rsidP="00F56D61">
      <w:pPr>
        <w:tabs>
          <w:tab w:val="left" w:pos="6750"/>
        </w:tabs>
        <w:jc w:val="center"/>
      </w:pPr>
    </w:p>
    <w:sectPr w:rsidR="00D65E35" w:rsidRPr="000F268C" w:rsidSect="00F64BE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25"/>
    <w:multiLevelType w:val="hybridMultilevel"/>
    <w:tmpl w:val="970894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C69"/>
    <w:multiLevelType w:val="hybridMultilevel"/>
    <w:tmpl w:val="36C6B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53432"/>
    <w:multiLevelType w:val="hybridMultilevel"/>
    <w:tmpl w:val="B95A3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E3A66"/>
    <w:multiLevelType w:val="hybridMultilevel"/>
    <w:tmpl w:val="6AC0D3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70DCF"/>
    <w:multiLevelType w:val="hybridMultilevel"/>
    <w:tmpl w:val="57F6E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71E42"/>
    <w:multiLevelType w:val="hybridMultilevel"/>
    <w:tmpl w:val="FF108EEE"/>
    <w:lvl w:ilvl="0" w:tplc="0419000F">
      <w:start w:val="1"/>
      <w:numFmt w:val="decimal"/>
      <w:lvlText w:val="%1."/>
      <w:lvlJc w:val="left"/>
      <w:pPr>
        <w:ind w:left="6315" w:hanging="360"/>
      </w:p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6" w15:restartNumberingAfterBreak="0">
    <w:nsid w:val="6BBF4FDC"/>
    <w:multiLevelType w:val="hybridMultilevel"/>
    <w:tmpl w:val="7DB60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78F"/>
    <w:rsid w:val="00052CD7"/>
    <w:rsid w:val="00097035"/>
    <w:rsid w:val="000C7F1F"/>
    <w:rsid w:val="000F268C"/>
    <w:rsid w:val="00112C35"/>
    <w:rsid w:val="0013178F"/>
    <w:rsid w:val="001526D3"/>
    <w:rsid w:val="0016567C"/>
    <w:rsid w:val="001727C2"/>
    <w:rsid w:val="001956DC"/>
    <w:rsid w:val="00196AB3"/>
    <w:rsid w:val="00197534"/>
    <w:rsid w:val="001A554A"/>
    <w:rsid w:val="001B66C1"/>
    <w:rsid w:val="001C6C70"/>
    <w:rsid w:val="00201860"/>
    <w:rsid w:val="002C3985"/>
    <w:rsid w:val="002C3FA5"/>
    <w:rsid w:val="002F23A2"/>
    <w:rsid w:val="003C5517"/>
    <w:rsid w:val="003C7928"/>
    <w:rsid w:val="003E494D"/>
    <w:rsid w:val="003E4BE1"/>
    <w:rsid w:val="00400648"/>
    <w:rsid w:val="004041E9"/>
    <w:rsid w:val="00413D5D"/>
    <w:rsid w:val="004169E1"/>
    <w:rsid w:val="004207C6"/>
    <w:rsid w:val="004720CC"/>
    <w:rsid w:val="004C46E1"/>
    <w:rsid w:val="004F5D85"/>
    <w:rsid w:val="0056506F"/>
    <w:rsid w:val="005723E5"/>
    <w:rsid w:val="005B18DF"/>
    <w:rsid w:val="006041C0"/>
    <w:rsid w:val="0064523D"/>
    <w:rsid w:val="006608A3"/>
    <w:rsid w:val="006E31D9"/>
    <w:rsid w:val="00780B70"/>
    <w:rsid w:val="007C6FB2"/>
    <w:rsid w:val="0088514C"/>
    <w:rsid w:val="00894CF3"/>
    <w:rsid w:val="008D33FA"/>
    <w:rsid w:val="00915F17"/>
    <w:rsid w:val="0096450A"/>
    <w:rsid w:val="009E6E9D"/>
    <w:rsid w:val="00A1540C"/>
    <w:rsid w:val="00A2620E"/>
    <w:rsid w:val="00A3522D"/>
    <w:rsid w:val="00A90EF5"/>
    <w:rsid w:val="00AD61D6"/>
    <w:rsid w:val="00B50A96"/>
    <w:rsid w:val="00B65BC4"/>
    <w:rsid w:val="00BA4F37"/>
    <w:rsid w:val="00BF1534"/>
    <w:rsid w:val="00C35204"/>
    <w:rsid w:val="00C7453F"/>
    <w:rsid w:val="00C92B8C"/>
    <w:rsid w:val="00CA4004"/>
    <w:rsid w:val="00CB2DBA"/>
    <w:rsid w:val="00D27623"/>
    <w:rsid w:val="00D4653D"/>
    <w:rsid w:val="00D65E35"/>
    <w:rsid w:val="00D71160"/>
    <w:rsid w:val="00D95F99"/>
    <w:rsid w:val="00E40C39"/>
    <w:rsid w:val="00E7740B"/>
    <w:rsid w:val="00E81083"/>
    <w:rsid w:val="00E93893"/>
    <w:rsid w:val="00EB57DC"/>
    <w:rsid w:val="00F25B11"/>
    <w:rsid w:val="00F56D61"/>
    <w:rsid w:val="00F64BED"/>
    <w:rsid w:val="00F9002D"/>
    <w:rsid w:val="00FB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CF3B"/>
  <w15:docId w15:val="{66541FBA-215D-4126-9A64-A74504A0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07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D61"/>
    <w:rPr>
      <w:color w:val="1155CC"/>
      <w:u w:val="single"/>
    </w:rPr>
  </w:style>
  <w:style w:type="paragraph" w:styleId="a4">
    <w:name w:val="List Paragraph"/>
    <w:basedOn w:val="a"/>
    <w:uiPriority w:val="34"/>
    <w:qFormat/>
    <w:rsid w:val="00D465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4207C6"/>
  </w:style>
  <w:style w:type="character" w:styleId="a5">
    <w:name w:val="FollowedHyperlink"/>
    <w:basedOn w:val="a0"/>
    <w:uiPriority w:val="99"/>
    <w:semiHidden/>
    <w:unhideWhenUsed/>
    <w:rsid w:val="004207C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2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2C4-6385-4631-BDBA-944F430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</cp:lastModifiedBy>
  <cp:revision>19</cp:revision>
  <cp:lastPrinted>2024-05-28T05:10:00Z</cp:lastPrinted>
  <dcterms:created xsi:type="dcterms:W3CDTF">2024-05-23T11:27:00Z</dcterms:created>
  <dcterms:modified xsi:type="dcterms:W3CDTF">2024-05-28T05:10:00Z</dcterms:modified>
</cp:coreProperties>
</file>